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8B4E" w14:textId="35DD6E9F" w:rsidR="00797736" w:rsidRPr="00797736" w:rsidRDefault="00797736" w:rsidP="007977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</w:t>
      </w:r>
      <w:r w:rsidR="00BD3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ция</w:t>
      </w:r>
    </w:p>
    <w:p w14:paraId="3BE62F9D" w14:textId="3ECECCC9" w:rsidR="00797736" w:rsidRPr="00797736" w:rsidRDefault="00797736" w:rsidP="007977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</w:t>
      </w:r>
      <w:r w:rsidR="00BD3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асть</w:t>
      </w:r>
    </w:p>
    <w:p w14:paraId="08BD72AE" w14:textId="7E8AD744" w:rsidR="00797736" w:rsidRPr="00797736" w:rsidRDefault="00797736" w:rsidP="007977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BD3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</w:t>
      </w:r>
      <w:r w:rsidR="00BD3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олье-Сибирское</w:t>
      </w:r>
    </w:p>
    <w:p w14:paraId="66E52C1D" w14:textId="77777777" w:rsidR="00797736" w:rsidRPr="00797736" w:rsidRDefault="00797736" w:rsidP="007977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9773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00DA4981" w14:textId="77777777" w:rsidR="00797736" w:rsidRPr="00797736" w:rsidRDefault="00797736" w:rsidP="007977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427BBB" w14:textId="28F28F99" w:rsidR="00797736" w:rsidRPr="00797736" w:rsidRDefault="00797736" w:rsidP="00797736">
      <w:pPr>
        <w:tabs>
          <w:tab w:val="left" w:pos="209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9192AB" wp14:editId="31B4985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F48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977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4522EF" wp14:editId="0F5A292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7E4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97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D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26</w:t>
      </w:r>
      <w:r w:rsidRPr="007977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797736">
        <w:rPr>
          <w:rFonts w:ascii="Times New Roman" w:eastAsia="Times New Roman" w:hAnsi="Times New Roman" w:cs="Times New Roman"/>
          <w:sz w:val="28"/>
          <w:szCs w:val="28"/>
          <w:lang w:eastAsia="ru-RU"/>
        </w:rPr>
        <w:t>11-па</w:t>
      </w:r>
    </w:p>
    <w:p w14:paraId="3CD21489" w14:textId="32D36FAD" w:rsidR="008A0D29" w:rsidRPr="00797736" w:rsidRDefault="008A0D29" w:rsidP="00797736">
      <w:pPr>
        <w:rPr>
          <w:rFonts w:ascii="Times New Roman" w:hAnsi="Times New Roman" w:cs="Times New Roman"/>
          <w:b/>
          <w:sz w:val="28"/>
          <w:szCs w:val="28"/>
        </w:rPr>
      </w:pPr>
    </w:p>
    <w:p w14:paraId="72D4AA05" w14:textId="1AB47FF2" w:rsidR="00D838E1" w:rsidRPr="00797736" w:rsidRDefault="00006504" w:rsidP="00797736">
      <w:pPr>
        <w:tabs>
          <w:tab w:val="left" w:pos="0"/>
          <w:tab w:val="left" w:pos="425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736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4"/>
          <w:szCs w:val="24"/>
        </w:rPr>
        <w:t>утвержд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ении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административного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«Постановка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земельный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учет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граждан,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имеющих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земельных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участков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собственность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47" w:rsidRPr="00797736">
        <w:rPr>
          <w:rFonts w:ascii="Times New Roman" w:hAnsi="Times New Roman" w:cs="Times New Roman"/>
          <w:b/>
          <w:bCs/>
          <w:sz w:val="24"/>
          <w:szCs w:val="24"/>
        </w:rPr>
        <w:t>бесплатно»</w:t>
      </w:r>
      <w:r w:rsidR="00BD3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8E1" w:rsidRPr="0079773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D3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8E1" w:rsidRPr="00797736">
        <w:rPr>
          <w:rFonts w:ascii="Times New Roman" w:eastAsia="Times New Roman" w:hAnsi="Times New Roman" w:cs="Times New Roman"/>
          <w:b/>
          <w:sz w:val="24"/>
          <w:szCs w:val="24"/>
        </w:rPr>
        <w:t>отмене</w:t>
      </w:r>
      <w:r w:rsidR="00BD3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8E1" w:rsidRPr="00797736">
        <w:rPr>
          <w:rFonts w:ascii="Times New Roman" w:eastAsia="Times New Roman" w:hAnsi="Times New Roman" w:cs="Times New Roman"/>
          <w:b/>
          <w:sz w:val="24"/>
          <w:szCs w:val="24"/>
        </w:rPr>
        <w:t>нормативного</w:t>
      </w:r>
      <w:r w:rsidR="00BD3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8E1" w:rsidRPr="00797736">
        <w:rPr>
          <w:rFonts w:ascii="Times New Roman" w:eastAsia="Times New Roman" w:hAnsi="Times New Roman" w:cs="Times New Roman"/>
          <w:b/>
          <w:sz w:val="24"/>
          <w:szCs w:val="24"/>
        </w:rPr>
        <w:t>правового</w:t>
      </w:r>
      <w:r w:rsidR="00BD3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8E1" w:rsidRPr="00797736">
        <w:rPr>
          <w:rFonts w:ascii="Times New Roman" w:eastAsia="Times New Roman" w:hAnsi="Times New Roman" w:cs="Times New Roman"/>
          <w:b/>
          <w:sz w:val="24"/>
          <w:szCs w:val="24"/>
        </w:rPr>
        <w:t>акта</w:t>
      </w:r>
      <w:r w:rsidR="00BD3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E7A06E" w14:textId="7B7EE299" w:rsidR="00006504" w:rsidRPr="00797736" w:rsidRDefault="00006504" w:rsidP="00797736">
      <w:pPr>
        <w:autoSpaceDE w:val="0"/>
        <w:autoSpaceDN w:val="0"/>
        <w:adjustRightInd w:val="0"/>
        <w:rPr>
          <w:rFonts w:ascii="TimesNewRomanPS-BoldMT" w:hAnsi="TimesNewRomanPS-BoldMT" w:cs="TimesNewRomanPS-BoldMT"/>
          <w:sz w:val="24"/>
          <w:szCs w:val="24"/>
        </w:rPr>
      </w:pPr>
    </w:p>
    <w:p w14:paraId="758C95B3" w14:textId="18046F2E" w:rsidR="00006504" w:rsidRPr="00797736" w:rsidRDefault="0000650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ек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ка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работ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10.10.202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г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182</w:t>
      </w:r>
      <w:r w:rsidR="00D04C83" w:rsidRPr="00797736">
        <w:rPr>
          <w:rFonts w:ascii="Times New Roman" w:hAnsi="Times New Roman" w:cs="Times New Roman"/>
          <w:sz w:val="28"/>
          <w:szCs w:val="28"/>
        </w:rPr>
        <w:t>3</w:t>
      </w:r>
      <w:r w:rsidR="00B3090B" w:rsidRPr="00797736">
        <w:rPr>
          <w:rFonts w:ascii="Times New Roman" w:hAnsi="Times New Roman" w:cs="Times New Roman"/>
          <w:sz w:val="28"/>
          <w:szCs w:val="28"/>
        </w:rPr>
        <w:t>-па</w:t>
      </w:r>
      <w:r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ководствуя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ст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ст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28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5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обра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«гор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Усолье-Сибирское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админ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3090B"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</w:p>
    <w:p w14:paraId="400C4E16" w14:textId="77777777" w:rsidR="0084406B" w:rsidRPr="00797736" w:rsidRDefault="0084406B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98DF75" w14:textId="29A07605" w:rsidR="00201C39" w:rsidRPr="00797736" w:rsidRDefault="00201C39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562FC16" w14:textId="77777777" w:rsidR="0084406B" w:rsidRPr="00797736" w:rsidRDefault="0084406B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19A302" w14:textId="7BFEDD87" w:rsidR="00006504" w:rsidRPr="00797736" w:rsidRDefault="0000650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д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Постано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1408AFD" w14:textId="2D40552B" w:rsidR="00201C39" w:rsidRPr="00797736" w:rsidRDefault="00201C3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мен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29.12.202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6478BD" w:rsidRPr="00797736">
        <w:rPr>
          <w:rFonts w:ascii="Times New Roman" w:hAnsi="Times New Roman" w:cs="Times New Roman"/>
          <w:sz w:val="28"/>
          <w:szCs w:val="28"/>
        </w:rPr>
        <w:t>г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3147</w:t>
      </w:r>
      <w:r w:rsidR="006478BD" w:rsidRPr="00797736">
        <w:rPr>
          <w:rFonts w:ascii="Times New Roman" w:hAnsi="Times New Roman" w:cs="Times New Roman"/>
          <w:sz w:val="28"/>
          <w:szCs w:val="28"/>
        </w:rPr>
        <w:t>-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Постано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4E4030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лиц</w:t>
      </w:r>
      <w:r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2F3F0D" w:rsidRPr="00797736">
        <w:rPr>
          <w:rFonts w:ascii="Times New Roman" w:hAnsi="Times New Roman" w:cs="Times New Roman"/>
          <w:sz w:val="28"/>
          <w:szCs w:val="28"/>
        </w:rPr>
        <w:t>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F3F0D"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гор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ме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».</w:t>
      </w:r>
    </w:p>
    <w:p w14:paraId="528E7597" w14:textId="68443C65" w:rsidR="00006504" w:rsidRPr="00797736" w:rsidRDefault="00201C3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006504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стоящ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тано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ступ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сил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фи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44E816B5" w14:textId="194732AB" w:rsidR="00201C39" w:rsidRPr="00797736" w:rsidRDefault="00201C39" w:rsidP="0079773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ублик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аз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фици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мест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ици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й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Интернет»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BF25A" w14:textId="13F4E9F4" w:rsidR="00201C39" w:rsidRPr="00797736" w:rsidRDefault="00201C39" w:rsidP="0079773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нтро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н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лож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еда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ите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равл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уще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гов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.А.</w:t>
      </w:r>
    </w:p>
    <w:p w14:paraId="3AD52289" w14:textId="77777777" w:rsidR="00201C39" w:rsidRPr="00797736" w:rsidRDefault="00201C39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24078D" w14:textId="73ABF0FA" w:rsidR="00006504" w:rsidRPr="00797736" w:rsidRDefault="00201C39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Мэр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М.В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Торопкин</w:t>
      </w:r>
    </w:p>
    <w:p w14:paraId="3039C014" w14:textId="77777777" w:rsidR="00201C39" w:rsidRPr="00797736" w:rsidRDefault="00201C39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941B5A" w14:textId="77777777" w:rsidR="00201C39" w:rsidRPr="00797736" w:rsidRDefault="00201C39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B30235" w14:textId="57B1BFC7" w:rsidR="00006504" w:rsidRPr="00797736" w:rsidRDefault="00006504" w:rsidP="00797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FBB1418" w14:textId="4AB8544F" w:rsidR="002F2635" w:rsidRPr="00797736" w:rsidRDefault="00006504" w:rsidP="00797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постано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AF8D5CE" w14:textId="0CC8E359" w:rsidR="00006504" w:rsidRPr="00797736" w:rsidRDefault="002F2635" w:rsidP="00797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</w:p>
    <w:p w14:paraId="772F242A" w14:textId="619C9E6C" w:rsidR="00006504" w:rsidRPr="00797736" w:rsidRDefault="00006504" w:rsidP="00797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97736">
        <w:rPr>
          <w:rFonts w:ascii="Times New Roman" w:hAnsi="Times New Roman" w:cs="Times New Roman"/>
          <w:sz w:val="28"/>
          <w:szCs w:val="28"/>
        </w:rPr>
        <w:t>14.01.202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97736">
        <w:rPr>
          <w:rFonts w:ascii="Times New Roman" w:hAnsi="Times New Roman" w:cs="Times New Roman"/>
          <w:sz w:val="28"/>
          <w:szCs w:val="28"/>
        </w:rPr>
        <w:t>11-па</w:t>
      </w:r>
    </w:p>
    <w:p w14:paraId="6BA97B1A" w14:textId="77777777" w:rsidR="002F2635" w:rsidRPr="00797736" w:rsidRDefault="002F2635" w:rsidP="007977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586A" w14:textId="6F162DBE" w:rsidR="00006504" w:rsidRPr="00797736" w:rsidRDefault="00D65CD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982F38D" w14:textId="2A2DDCC6" w:rsidR="00006504" w:rsidRPr="00797736" w:rsidRDefault="00D65CD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«Постановк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уче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бесплатно</w:t>
      </w:r>
      <w:r w:rsidR="00006504" w:rsidRPr="007977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13AE0D" w14:textId="77777777" w:rsidR="002F2635" w:rsidRPr="00797736" w:rsidRDefault="002F2635" w:rsidP="007977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FC64368" w14:textId="1CE90604" w:rsidR="00006504" w:rsidRPr="00797736" w:rsidRDefault="00006504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14:paraId="0C8BC7AB" w14:textId="77777777" w:rsidR="002F2635" w:rsidRPr="00797736" w:rsidRDefault="002F2635" w:rsidP="007977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FEB11D" w14:textId="2A10AFA3" w:rsidR="002F2635" w:rsidRPr="00797736" w:rsidRDefault="00006504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14:paraId="6AFAC0F6" w14:textId="77777777" w:rsidR="002F2635" w:rsidRPr="00797736" w:rsidRDefault="002F2635" w:rsidP="007977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B367B1" w14:textId="03B1E53C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Постано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авл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ндар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309C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309C5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309C5"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изическ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цеду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ействий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цес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м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309C5" w:rsidRPr="00797736">
        <w:rPr>
          <w:rFonts w:ascii="Times New Roman" w:hAnsi="Times New Roman" w:cs="Times New Roman"/>
          <w:sz w:val="28"/>
          <w:szCs w:val="28"/>
        </w:rPr>
        <w:t>«гор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309C5"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E309C5" w:rsidRPr="007977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D31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граниче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.</w:t>
      </w:r>
    </w:p>
    <w:p w14:paraId="5C5CC81C" w14:textId="740BBCDA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рыт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вы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н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з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ник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2744F188" w14:textId="305BBC81" w:rsidR="00006504" w:rsidRPr="00797736" w:rsidRDefault="00006504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AF2C8EC" w14:textId="380E0C92" w:rsidR="00006504" w:rsidRPr="00797736" w:rsidRDefault="00006504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Круг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</w:p>
    <w:p w14:paraId="294A5C75" w14:textId="77777777" w:rsidR="00E9174F" w:rsidRPr="00797736" w:rsidRDefault="00E9174F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C5025B" w14:textId="73935A04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гу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ть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и):</w:t>
      </w:r>
    </w:p>
    <w:p w14:paraId="43A0B494" w14:textId="1FB346BE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уждаю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сящи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:</w:t>
      </w:r>
    </w:p>
    <w:p w14:paraId="073C68E9" w14:textId="42D628A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тер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ли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йны;</w:t>
      </w:r>
    </w:p>
    <w:p w14:paraId="14C374D3" w14:textId="1BDB01AA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тер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оев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ССР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руг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с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а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ка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);</w:t>
      </w:r>
    </w:p>
    <w:p w14:paraId="6283263E" w14:textId="7070E976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зн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ирова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61-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ер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прессий»;</w:t>
      </w:r>
    </w:p>
    <w:p w14:paraId="152A0A21" w14:textId="0EAB3CEC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прерыв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ж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;</w:t>
      </w:r>
    </w:p>
    <w:p w14:paraId="401BF472" w14:textId="575452E5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д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пол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игш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ра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варите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с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;</w:t>
      </w:r>
    </w:p>
    <w:p w14:paraId="108D31C5" w14:textId="29AA3762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ль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е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с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:</w:t>
      </w:r>
    </w:p>
    <w:p w14:paraId="79BD3DCC" w14:textId="4C426FDA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игш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ра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варите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с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е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сш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и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ль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е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естьян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фермерски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зяйст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извод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дицин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равоохран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ультур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служивания;</w:t>
      </w:r>
    </w:p>
    <w:p w14:paraId="56BDBF9D" w14:textId="576F6100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я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ря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и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ль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е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естьян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фермерски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зяйст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извод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дицин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равоохран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режден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ультуры;</w:t>
      </w:r>
    </w:p>
    <w:p w14:paraId="6E66020A" w14:textId="33DBFB9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жд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жд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жд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I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жд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V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;</w:t>
      </w:r>
    </w:p>
    <w:p w14:paraId="38AE0C43" w14:textId="3B46BC54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ю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сынов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чех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чим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сыно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я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о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чех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чим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ыно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дочеренных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сынк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дчери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ьств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иг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ра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чаю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вок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ям:</w:t>
      </w:r>
    </w:p>
    <w:p w14:paraId="48F9F653" w14:textId="5B603F1F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е;</w:t>
      </w:r>
    </w:p>
    <w:p w14:paraId="2D4201EA" w14:textId="670D39D3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пр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6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доводчески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городн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ч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коммер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динен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0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37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ве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ек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»;</w:t>
      </w:r>
    </w:p>
    <w:p w14:paraId="197CB18B" w14:textId="4FB02E3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309A46D1" w14:textId="51B14BA2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а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держ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м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дивиду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итель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соб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зяй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ниц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е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а);</w:t>
      </w:r>
    </w:p>
    <w:p w14:paraId="1FD447C8" w14:textId="37936F9B" w:rsidR="00530AC6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ю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чаю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вок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ям: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D31D8" w14:textId="0FE992AF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;</w:t>
      </w:r>
    </w:p>
    <w:p w14:paraId="3C3A7054" w14:textId="6CEBADD3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пр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6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доводчески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городн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ч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коммер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динен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0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37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ве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ек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»;</w:t>
      </w:r>
    </w:p>
    <w:p w14:paraId="28F415A4" w14:textId="19837838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а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а;</w:t>
      </w:r>
    </w:p>
    <w:p w14:paraId="539E8890" w14:textId="23008528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езд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ай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авн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стей;</w:t>
      </w:r>
    </w:p>
    <w:p w14:paraId="28A66523" w14:textId="2470160C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с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:</w:t>
      </w:r>
    </w:p>
    <w:p w14:paraId="35BFF400" w14:textId="3382DF17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;</w:t>
      </w:r>
    </w:p>
    <w:p w14:paraId="558FA5AA" w14:textId="1A82A82B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;</w:t>
      </w:r>
    </w:p>
    <w:p w14:paraId="50B97D9E" w14:textId="4E69D38F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;</w:t>
      </w:r>
    </w:p>
    <w:p w14:paraId="1A609B4F" w14:textId="0904A3C2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;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9446" w14:textId="073C1018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д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ущ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;</w:t>
      </w:r>
    </w:p>
    <w:p w14:paraId="124F5A0A" w14:textId="7CD4A960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;</w:t>
      </w:r>
    </w:p>
    <w:p w14:paraId="5B4AB6F2" w14:textId="74AFED24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ж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;</w:t>
      </w:r>
    </w:p>
    <w:p w14:paraId="5D8B6289" w14:textId="0D946028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олож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адици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ади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зяй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р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лочис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ро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би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ль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ст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уждаю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сящи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р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лочис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ро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би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ль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ст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;</w:t>
      </w:r>
    </w:p>
    <w:p w14:paraId="0A918B0E" w14:textId="152B947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упр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игш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ра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варите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с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уждаю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ч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вок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ям:</w:t>
      </w:r>
    </w:p>
    <w:p w14:paraId="0C904EE6" w14:textId="1145ACFF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16969913" w14:textId="61346FF7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руга;</w:t>
      </w:r>
    </w:p>
    <w:p w14:paraId="78164AA7" w14:textId="2EDA74E5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;</w:t>
      </w:r>
    </w:p>
    <w:p w14:paraId="2361FDC4" w14:textId="6AFCEB4E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уждаю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ч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вок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ям:</w:t>
      </w:r>
    </w:p>
    <w:p w14:paraId="015101FA" w14:textId="665986AF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4ED67288" w14:textId="596D1D3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2D332F7D" w14:textId="036C0A05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ж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ть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).</w:t>
      </w:r>
    </w:p>
    <w:p w14:paraId="21BE0507" w14:textId="544FC263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сколь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крат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с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</w:p>
    <w:p w14:paraId="45E194BB" w14:textId="31D0EFA7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беспе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терес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вер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крепл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ча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прилож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.</w:t>
      </w:r>
    </w:p>
    <w:p w14:paraId="0593076C" w14:textId="77777777" w:rsidR="00A85543" w:rsidRPr="00797736" w:rsidRDefault="00A8554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88C7AA" w14:textId="6FF9629B" w:rsidR="00A85543" w:rsidRPr="00797736" w:rsidRDefault="00A85543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43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73608A4A" w14:textId="77777777" w:rsidR="00A85543" w:rsidRPr="00797736" w:rsidRDefault="00A8554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A6284D" w14:textId="101D88F4" w:rsidR="00A85543" w:rsidRPr="00797736" w:rsidRDefault="00A85543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ариан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знак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нкетирова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оди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л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.</w:t>
      </w:r>
    </w:p>
    <w:p w14:paraId="63632E00" w14:textId="77777777" w:rsidR="00260154" w:rsidRPr="00797736" w:rsidRDefault="00260154" w:rsidP="00BD311D">
      <w:pPr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</w:p>
    <w:p w14:paraId="5EE26F2A" w14:textId="7DC0DAF6" w:rsidR="00260154" w:rsidRPr="00797736" w:rsidRDefault="00260154" w:rsidP="00BD311D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7736">
        <w:rPr>
          <w:rFonts w:ascii="Times New Roman" w:hAnsi="Times New Roman"/>
          <w:b/>
          <w:bCs/>
          <w:sz w:val="28"/>
          <w:szCs w:val="28"/>
          <w:lang w:eastAsia="ru-RU"/>
        </w:rPr>
        <w:t>Глава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информирования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и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</w:p>
    <w:p w14:paraId="43B69088" w14:textId="77777777" w:rsidR="00260154" w:rsidRPr="00797736" w:rsidRDefault="00260154" w:rsidP="00BD311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14:paraId="4DD3889F" w14:textId="21ECCF5D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7</w:t>
      </w:r>
      <w:r w:rsidR="00260154" w:rsidRPr="00797736">
        <w:rPr>
          <w:rFonts w:ascii="Times New Roman" w:hAnsi="Times New Roman"/>
          <w:sz w:val="28"/>
          <w:szCs w:val="28"/>
          <w:lang w:eastAsia="ru-RU"/>
        </w:rPr>
        <w:t>.</w:t>
      </w:r>
      <w:r w:rsidR="00BD311D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луч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оцедура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-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я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щает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функционально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правлени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уществляе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мите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eastAsia="ru-RU"/>
        </w:rPr>
        <w:t>управлению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32FDA" w:rsidRPr="00797736">
        <w:rPr>
          <w:rFonts w:ascii="Times New Roman" w:hAnsi="Times New Roman"/>
          <w:bCs/>
          <w:sz w:val="28"/>
          <w:szCs w:val="28"/>
          <w:lang w:eastAsia="ru-RU"/>
        </w:rPr>
        <w:t>муниципальным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eastAsia="ru-RU"/>
        </w:rPr>
        <w:t>имуществ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администр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город</w:t>
      </w:r>
      <w:r w:rsidR="00E32FDA" w:rsidRPr="0079773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eastAsia="ru-RU"/>
        </w:rPr>
        <w:t>Усолье-Сибирско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–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митет).</w:t>
      </w:r>
    </w:p>
    <w:p w14:paraId="472D2616" w14:textId="11AD4992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яется:</w:t>
      </w:r>
    </w:p>
    <w:p w14:paraId="2A1AEA2B" w14:textId="485C8356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1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чн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нтакт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ем;</w:t>
      </w:r>
    </w:p>
    <w:p w14:paraId="659634BB" w14:textId="19947AFF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2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спользовани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вяз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через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фициаль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й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онно-телекоммуникацио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ет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«Интернет»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–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е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«Интернет»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адресу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proofErr w:type="spellStart"/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www</w:t>
      </w:r>
      <w:proofErr w:type="spellEnd"/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  <w:r w:rsidR="00BD311D">
        <w:t xml:space="preserve"> </w:t>
      </w:r>
      <w:r w:rsidR="00907E18" w:rsidRPr="00797736">
        <w:rPr>
          <w:rFonts w:ascii="Times New Roman" w:hAnsi="Times New Roman"/>
          <w:bCs/>
          <w:sz w:val="28"/>
          <w:szCs w:val="28"/>
          <w:lang w:val="x-none" w:eastAsia="ru-RU"/>
        </w:rPr>
        <w:t>usolie-sibirskoe.ru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–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фициаль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й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администрации)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через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907E18" w:rsidRPr="00797736">
        <w:rPr>
          <w:rFonts w:ascii="Times New Roman" w:hAnsi="Times New Roman"/>
          <w:bCs/>
          <w:sz w:val="28"/>
          <w:szCs w:val="28"/>
          <w:lang w:eastAsia="ru-RU"/>
        </w:rPr>
        <w:t>федеральн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государственн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онн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истему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«Единый</w:t>
      </w:r>
      <w:r w:rsidR="00BD311D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портал</w:t>
      </w:r>
      <w:r w:rsidR="00BD311D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государственных</w:t>
      </w:r>
      <w:r w:rsidR="00BD311D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муниципальных</w:t>
      </w:r>
      <w:r w:rsidR="00BD311D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val="x-none" w:eastAsia="ru-RU"/>
        </w:rPr>
        <w:t>услуг»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т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адресу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797736">
          <w:rPr>
            <w:rFonts w:ascii="Times New Roman" w:hAnsi="Times New Roman"/>
            <w:sz w:val="28"/>
            <w:szCs w:val="28"/>
            <w:u w:val="single"/>
            <w:lang w:val="x-none" w:eastAsia="ru-RU"/>
          </w:rPr>
          <w:t>https://www.gosuslugi.ru</w:t>
        </w:r>
      </w:hyperlink>
      <w:r w:rsidRPr="00797736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79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–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ртал)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электро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чт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623D3A" w:rsidRPr="00797736">
        <w:rPr>
          <w:rFonts w:ascii="Times New Roman" w:hAnsi="Times New Roman"/>
          <w:bCs/>
          <w:sz w:val="28"/>
          <w:szCs w:val="28"/>
          <w:lang w:val="x-none" w:eastAsia="ru-RU"/>
        </w:rPr>
        <w:t>admin-usolie@usolie-sibirskoe.ru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дале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–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электронна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чт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);</w:t>
      </w:r>
    </w:p>
    <w:p w14:paraId="60DE6B45" w14:textId="076BC0D1" w:rsidR="00623D3A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3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исьменн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луча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исьм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щ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я.</w:t>
      </w:r>
    </w:p>
    <w:p w14:paraId="024CFC9C" w14:textId="77777777" w:rsidR="00260154" w:rsidRPr="00797736" w:rsidRDefault="00260154" w:rsidP="00BD31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E6644" w14:textId="765F721C" w:rsidR="00260154" w:rsidRPr="00797736" w:rsidRDefault="00260154" w:rsidP="0079773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736">
        <w:rPr>
          <w:rFonts w:ascii="Times New Roman" w:hAnsi="Times New Roman"/>
          <w:b/>
          <w:sz w:val="28"/>
          <w:szCs w:val="28"/>
          <w:lang w:eastAsia="ru-RU"/>
        </w:rPr>
        <w:t>Глав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655F" w:rsidRPr="0079773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Порядок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обращения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заявителей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предоставлением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14:paraId="16218897" w14:textId="77777777" w:rsidR="00E17749" w:rsidRPr="00797736" w:rsidRDefault="00E17749" w:rsidP="00BD311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2C62B21" w14:textId="6078EDE1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eastAsia="ru-RU"/>
        </w:rPr>
        <w:t>Информация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яется:</w:t>
      </w:r>
    </w:p>
    <w:p w14:paraId="57713E2B" w14:textId="44045B0E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1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чн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нтакт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ем;</w:t>
      </w:r>
    </w:p>
    <w:p w14:paraId="2E6AE5C4" w14:textId="4C086F83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2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спользовани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вяз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через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фициаль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й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электро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чт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;</w:t>
      </w:r>
    </w:p>
    <w:p w14:paraId="55FD6A7E" w14:textId="6086AEA3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3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исьменн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луча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исьм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щ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я.</w:t>
      </w:r>
    </w:p>
    <w:p w14:paraId="75EB38E4" w14:textId="720E1F65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уществляющи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ы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ня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с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обходим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еры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счерпывающе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lastRenderedPageBreak/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щений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числ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влечени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руг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.</w:t>
      </w:r>
    </w:p>
    <w:p w14:paraId="5BF269DA" w14:textId="3E5C7A67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11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яю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следующ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:</w:t>
      </w:r>
    </w:p>
    <w:p w14:paraId="7DD3C71A" w14:textId="268C989F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1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ест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моупр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зования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яющ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у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государствен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ласт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изациях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частвующ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ключа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ест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хождения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график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работы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нтактн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ах;</w:t>
      </w:r>
    </w:p>
    <w:p w14:paraId="408A3AC3" w14:textId="38F75637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2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рядк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11FD30AC" w14:textId="191CB217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3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еречн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кументов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обходим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3940E431" w14:textId="337F6919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4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ремен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ем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кументов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обходим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097EFE00" w14:textId="58A7313F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5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рок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67E30370" w14:textId="096708B8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6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нования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каз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ем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кументов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обходим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0B07DDCC" w14:textId="380672F9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7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нования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каз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;</w:t>
      </w:r>
    </w:p>
    <w:p w14:paraId="47D4831F" w14:textId="37C7C5E5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8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рядк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жалова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решени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ействи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бездействия)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нимаемы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совершаемых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рамка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.</w:t>
      </w:r>
    </w:p>
    <w:p w14:paraId="3EB715F4" w14:textId="3D299968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12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новным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ребованиям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являются:</w:t>
      </w:r>
    </w:p>
    <w:p w14:paraId="10D1F561" w14:textId="1193A24A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1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актуальность;</w:t>
      </w:r>
    </w:p>
    <w:p w14:paraId="61BF4581" w14:textId="22E07EE0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2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воевременность;</w:t>
      </w:r>
    </w:p>
    <w:p w14:paraId="01DA59B5" w14:textId="11DD0618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3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четкос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ступнос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зложен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;</w:t>
      </w:r>
    </w:p>
    <w:p w14:paraId="30B02130" w14:textId="574CD318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4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лнот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;</w:t>
      </w:r>
    </w:p>
    <w:p w14:paraId="6FF5FD43" w14:textId="3A5A2E90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5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оответстви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ребования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конодательства.</w:t>
      </w:r>
    </w:p>
    <w:p w14:paraId="4B01E77A" w14:textId="2BA47CB6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13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у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существляет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уте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посредств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щ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у: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8(395</w:t>
      </w:r>
      <w:r w:rsidR="007A655F" w:rsidRPr="00797736">
        <w:rPr>
          <w:rFonts w:ascii="Times New Roman" w:hAnsi="Times New Roman"/>
          <w:bCs/>
          <w:sz w:val="28"/>
          <w:szCs w:val="28"/>
          <w:lang w:eastAsia="ru-RU"/>
        </w:rPr>
        <w:t>43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)</w:t>
      </w:r>
      <w:r w:rsidR="007A655F" w:rsidRPr="00797736">
        <w:rPr>
          <w:rFonts w:ascii="Times New Roman" w:hAnsi="Times New Roman"/>
          <w:bCs/>
          <w:sz w:val="28"/>
          <w:szCs w:val="28"/>
          <w:lang w:eastAsia="ru-RU"/>
        </w:rPr>
        <w:t>62601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</w:p>
    <w:p w14:paraId="231A2224" w14:textId="49CEF10A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t>14.</w:t>
      </w:r>
      <w:r w:rsidR="00BD3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вета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вонк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дробн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ежлив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(корректной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форм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ирую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е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е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тересующи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х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.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ве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вонок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чинает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с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именовани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ест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моуправления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торо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звонил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ь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фамили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мен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(ес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меется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честв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а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нявш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вонок.</w:t>
      </w:r>
    </w:p>
    <w:p w14:paraId="3C9C8B5B" w14:textId="379AEE31" w:rsidR="00260154" w:rsidRPr="00797736" w:rsidRDefault="00260154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возможност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инявш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вонок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амостоятельн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твети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ставленны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ы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вонок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ереадресовывает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(переводится)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руго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о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ж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сообщает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телефонны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омер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торому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ожн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лучить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обходиму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.</w:t>
      </w:r>
    </w:p>
    <w:p w14:paraId="5C9AF873" w14:textId="0E63C183" w:rsidR="00260154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797736">
        <w:rPr>
          <w:rFonts w:ascii="Times New Roman" w:hAnsi="Times New Roman"/>
          <w:bCs/>
          <w:sz w:val="28"/>
          <w:szCs w:val="28"/>
          <w:lang w:eastAsia="ru-RU"/>
        </w:rPr>
        <w:lastRenderedPageBreak/>
        <w:t>15.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с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зая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л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е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тавител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н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довлетворяе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нформац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вопроса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и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ходе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и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униципальной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слуги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оставленна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должностны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лицом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уполномоченного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ргана,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н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может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обратиться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к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председателю</w:t>
      </w:r>
      <w:r w:rsidR="00BD311D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260154" w:rsidRPr="00797736">
        <w:rPr>
          <w:rFonts w:ascii="Times New Roman" w:hAnsi="Times New Roman"/>
          <w:bCs/>
          <w:sz w:val="28"/>
          <w:szCs w:val="28"/>
          <w:lang w:val="x-none" w:eastAsia="ru-RU"/>
        </w:rPr>
        <w:t>Комитета.</w:t>
      </w:r>
    </w:p>
    <w:p w14:paraId="45024B7D" w14:textId="77777777" w:rsidR="003C6729" w:rsidRPr="00797736" w:rsidRDefault="003C6729" w:rsidP="00BD311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B643854" w14:textId="0BDF761F" w:rsidR="003C6729" w:rsidRPr="00797736" w:rsidRDefault="003C6729" w:rsidP="0079773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7736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03E5C" w:rsidRPr="00797736">
        <w:rPr>
          <w:rFonts w:ascii="Times New Roman" w:hAnsi="Times New Roman"/>
          <w:b/>
          <w:sz w:val="28"/>
          <w:szCs w:val="28"/>
          <w:lang w:eastAsia="ru-RU"/>
        </w:rPr>
        <w:t>лав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Порядок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получения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обработки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персональных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данных,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том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числе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лица,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являющегося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заявителем,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также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случаи,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43E" w:rsidRPr="00797736">
        <w:rPr>
          <w:rFonts w:ascii="Times New Roman" w:hAnsi="Times New Roman"/>
          <w:b/>
          <w:sz w:val="28"/>
          <w:szCs w:val="28"/>
          <w:lang w:eastAsia="ru-RU"/>
        </w:rPr>
        <w:t>когд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получение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согласия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такого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лиц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или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законного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представителя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обработку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персональных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данных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5502D" w:rsidRPr="00797736">
        <w:rPr>
          <w:rFonts w:ascii="Times New Roman" w:hAnsi="Times New Roman"/>
          <w:b/>
          <w:sz w:val="28"/>
          <w:szCs w:val="28"/>
          <w:lang w:eastAsia="ru-RU"/>
        </w:rPr>
        <w:t>требуется</w:t>
      </w:r>
    </w:p>
    <w:p w14:paraId="5664EFB5" w14:textId="77777777" w:rsidR="00A85543" w:rsidRPr="00797736" w:rsidRDefault="00A85543" w:rsidP="00BD31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1A8ED9" w14:textId="0FE70C69" w:rsidR="003C672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97736">
        <w:rPr>
          <w:rFonts w:ascii="Times New Roman" w:hAnsi="Times New Roman" w:cs="Times New Roman"/>
          <w:sz w:val="28"/>
          <w:szCs w:val="28"/>
        </w:rPr>
        <w:t>16</w:t>
      </w:r>
      <w:r w:rsidR="00560083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ботк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ей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опускаютс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сключите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лучаях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пределе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Федерации.</w:t>
      </w:r>
    </w:p>
    <w:p w14:paraId="72E6BA60" w14:textId="5EBC3F73" w:rsidR="003C672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97736">
        <w:rPr>
          <w:rFonts w:ascii="Times New Roman" w:hAnsi="Times New Roman" w:cs="Times New Roman"/>
          <w:sz w:val="28"/>
          <w:szCs w:val="28"/>
        </w:rPr>
        <w:t>17.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лучае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есл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л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слуг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еобходимы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являющегос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ем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ботк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есл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ботк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аки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ожет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существлятьс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оглас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учение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слуг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ополнительн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ставляет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дтверждающ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оглас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л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е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ко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ботку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.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1888E0C7" w14:textId="233E0AB1" w:rsidR="003C672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97736">
        <w:rPr>
          <w:rFonts w:ascii="Times New Roman" w:hAnsi="Times New Roman" w:cs="Times New Roman"/>
          <w:sz w:val="28"/>
          <w:szCs w:val="28"/>
          <w:lang w:val="x-none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дтверждающ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огласия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огут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быть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ставлены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о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числ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форм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окумента.</w:t>
      </w:r>
    </w:p>
    <w:p w14:paraId="5623E086" w14:textId="15BF837E" w:rsidR="003C672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97736">
        <w:rPr>
          <w:rFonts w:ascii="Times New Roman" w:hAnsi="Times New Roman" w:cs="Times New Roman"/>
          <w:sz w:val="28"/>
          <w:szCs w:val="28"/>
        </w:rPr>
        <w:t>18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луча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являющегос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ем,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един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истемы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ежведомстве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сполнен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номочи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ргано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оставлению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слуг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без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тображен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аки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ведений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согласи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ак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или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е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законн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обработку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д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акого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лица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целя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не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  <w:lang w:val="x-none"/>
        </w:rPr>
        <w:t>требуется.</w:t>
      </w:r>
    </w:p>
    <w:p w14:paraId="41F3F6E6" w14:textId="77777777" w:rsidR="00D65CD5" w:rsidRPr="00BD311D" w:rsidRDefault="00D65CD5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7F06B7" w14:textId="184A299C" w:rsidR="00006504" w:rsidRPr="00797736" w:rsidRDefault="00006504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AACC039" w14:textId="77777777" w:rsidR="00971264" w:rsidRPr="00797736" w:rsidRDefault="00971264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316736" w14:textId="3245362D" w:rsidR="00006504" w:rsidRPr="00797736" w:rsidRDefault="00006504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11581FC" w14:textId="77777777" w:rsidR="00971264" w:rsidRPr="00797736" w:rsidRDefault="00971264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6FBDB7" w14:textId="6B8B06EE" w:rsidR="00006504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3C6729" w:rsidRPr="00797736">
        <w:rPr>
          <w:rFonts w:ascii="Times New Roman" w:hAnsi="Times New Roman" w:cs="Times New Roman"/>
          <w:sz w:val="28"/>
          <w:szCs w:val="28"/>
        </w:rPr>
        <w:t>9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стоящ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регла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ним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тано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бесплатно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8CBB3" w14:textId="77777777" w:rsidR="00971264" w:rsidRPr="00797736" w:rsidRDefault="00971264" w:rsidP="00BD31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CE0A11" w14:textId="38E895B3" w:rsidR="00006504" w:rsidRPr="00797736" w:rsidRDefault="00006504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самоуправления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02D" w:rsidRPr="00797736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14:paraId="2FB2A19D" w14:textId="77777777" w:rsidR="00971264" w:rsidRPr="00797736" w:rsidRDefault="00971264" w:rsidP="00BD31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2CD097" w14:textId="77ACB856" w:rsidR="00006504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0</w:t>
      </w:r>
      <w:r w:rsidR="00006504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рга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самоуправл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я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администрация.</w:t>
      </w:r>
    </w:p>
    <w:p w14:paraId="124B0574" w14:textId="6B4FFE27" w:rsidR="00006504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1</w:t>
      </w:r>
      <w:r w:rsidR="00E41A7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частвуют:</w:t>
      </w:r>
    </w:p>
    <w:p w14:paraId="67326848" w14:textId="68F2F0B3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илиа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блично-прав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797736">
        <w:rPr>
          <w:rFonts w:ascii="Times New Roman" w:hAnsi="Times New Roman" w:cs="Times New Roman"/>
          <w:sz w:val="28"/>
          <w:szCs w:val="28"/>
        </w:rPr>
        <w:t>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13D792E3" w14:textId="24CA47C1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огов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;</w:t>
      </w:r>
    </w:p>
    <w:p w14:paraId="13B54859" w14:textId="1EC68ABC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вит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2CA528D1" w14:textId="1711C7E0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571BB364" w14:textId="4F70E0DE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;</w:t>
      </w:r>
    </w:p>
    <w:p w14:paraId="78374D69" w14:textId="233BBE86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нутренн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;</w:t>
      </w:r>
    </w:p>
    <w:p w14:paraId="6340E2DF" w14:textId="61A1C08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нси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ах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;</w:t>
      </w:r>
    </w:p>
    <w:p w14:paraId="4B4C5F73" w14:textId="0738DCE1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дзор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уки;</w:t>
      </w:r>
    </w:p>
    <w:p w14:paraId="728757D7" w14:textId="79E20D03" w:rsidR="00411AF7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гент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циональностей.</w:t>
      </w:r>
    </w:p>
    <w:p w14:paraId="5855E76D" w14:textId="77777777" w:rsidR="00357823" w:rsidRPr="00797736" w:rsidRDefault="0035782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AB472A" w14:textId="375E251F" w:rsidR="00006504" w:rsidRPr="00797736" w:rsidRDefault="00006504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927F26F" w14:textId="77777777" w:rsidR="00357823" w:rsidRPr="00797736" w:rsidRDefault="0035782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8D5E77A" w14:textId="2E9C645F" w:rsidR="00006504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2</w:t>
      </w:r>
      <w:r w:rsidR="00006504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является:</w:t>
      </w:r>
    </w:p>
    <w:p w14:paraId="411E2FA0" w14:textId="6BAB4C56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;</w:t>
      </w:r>
    </w:p>
    <w:p w14:paraId="3E15F427" w14:textId="279CFBDD" w:rsidR="00006504" w:rsidRPr="00797736" w:rsidRDefault="00006504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596EA051" w14:textId="77777777" w:rsidR="00357823" w:rsidRPr="00797736" w:rsidRDefault="00357823" w:rsidP="00BD31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444CA3" w14:textId="03A92C5F" w:rsidR="00006504" w:rsidRPr="00797736" w:rsidRDefault="00006504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DD9D6E5" w14:textId="77777777" w:rsidR="00152832" w:rsidRPr="00BD311D" w:rsidRDefault="00152832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B69519" w14:textId="59E546EB" w:rsidR="00006504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3</w:t>
      </w:r>
      <w:r w:rsidR="00006504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357823" w:rsidRPr="00797736">
        <w:rPr>
          <w:rFonts w:ascii="Times New Roman" w:hAnsi="Times New Roman" w:cs="Times New Roman"/>
          <w:sz w:val="28"/>
          <w:szCs w:val="28"/>
        </w:rPr>
        <w:t>3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357823" w:rsidRPr="00797736">
        <w:rPr>
          <w:rFonts w:ascii="Times New Roman" w:hAnsi="Times New Roman" w:cs="Times New Roman"/>
          <w:sz w:val="28"/>
          <w:szCs w:val="28"/>
        </w:rPr>
        <w:t>календар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357823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аявл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4703F6FB" w14:textId="2D125AC7" w:rsidR="00006504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006504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напр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(выдает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календар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06504"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152832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152832" w:rsidRPr="00797736">
        <w:rPr>
          <w:rFonts w:ascii="Times New Roman" w:hAnsi="Times New Roman" w:cs="Times New Roman"/>
          <w:sz w:val="28"/>
          <w:szCs w:val="28"/>
        </w:rPr>
        <w:t>города.</w:t>
      </w:r>
    </w:p>
    <w:p w14:paraId="08790C96" w14:textId="77777777" w:rsidR="00A85543" w:rsidRPr="00797736" w:rsidRDefault="00A8554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465026" w14:textId="4014B758" w:rsidR="00A85543" w:rsidRPr="00797736" w:rsidRDefault="00A85543" w:rsidP="00BD31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авовы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основ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157D8D09" w14:textId="77777777" w:rsidR="00A85543" w:rsidRPr="00797736" w:rsidRDefault="00A85543" w:rsidP="00BD31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C9853D6" w14:textId="5C8B5194" w:rsidR="00A85543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A85543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норматив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равов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к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регулир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нформ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досудеб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(внесудебного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обжал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реш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(бездейств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ли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служащи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работ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разме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офици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сай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«Интернет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дресу: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https://usolie-sibirskoe.ru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феде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«Еди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орта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услуг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«Интернет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адресу: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http://gosuslugi.ru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sz w:val="28"/>
          <w:szCs w:val="28"/>
        </w:rPr>
        <w:t>Портал).</w:t>
      </w:r>
    </w:p>
    <w:p w14:paraId="67C581F1" w14:textId="77777777" w:rsidR="00BD311D" w:rsidRPr="00797736" w:rsidRDefault="00BD311D" w:rsidP="00BD31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360D0A" w14:textId="75C7D25E" w:rsidR="001D053D" w:rsidRPr="00797736" w:rsidRDefault="00E46A2E" w:rsidP="00BD311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акта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обязан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ит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C1F" w:rsidRPr="00797736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</w:p>
    <w:p w14:paraId="1BBB4AF2" w14:textId="77777777" w:rsidR="00E46A2E" w:rsidRPr="00797736" w:rsidRDefault="00E46A2E" w:rsidP="00797736">
      <w:pPr>
        <w:rPr>
          <w:rFonts w:ascii="Times New Roman" w:hAnsi="Times New Roman" w:cs="Times New Roman"/>
          <w:sz w:val="24"/>
          <w:szCs w:val="24"/>
        </w:rPr>
      </w:pPr>
    </w:p>
    <w:p w14:paraId="29A945C4" w14:textId="1E157B2F" w:rsidR="00E46A2E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A85543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станов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направляе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оглас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илож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у.</w:t>
      </w:r>
    </w:p>
    <w:p w14:paraId="5DE62CBE" w14:textId="031DE433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л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илаг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ы:</w:t>
      </w:r>
    </w:p>
    <w:p w14:paraId="624F6C3C" w14:textId="4EAE5007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спо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1BF81344" w14:textId="03CE08BE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копи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спо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аспорто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явителе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коп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спор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аспорт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сынов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чех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чим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един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сыно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я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иг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ра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явителей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едусмотренны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д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1707C689" w14:textId="24DB1554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мо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20583D67" w14:textId="39FFCC8D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:</w:t>
      </w:r>
    </w:p>
    <w:p w14:paraId="743864C4" w14:textId="2A40A07A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б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тер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оев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достоверен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ьго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е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;</w:t>
      </w:r>
    </w:p>
    <w:p w14:paraId="327EB6EE" w14:textId="157CCD3E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г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ниж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ио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е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;</w:t>
      </w:r>
    </w:p>
    <w:p w14:paraId="423C8886" w14:textId="0C45CD91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д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:</w:t>
      </w:r>
    </w:p>
    <w:p w14:paraId="274E6222" w14:textId="157E15A1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у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тор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зн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ействительны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ступивш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лу;</w:t>
      </w:r>
    </w:p>
    <w:p w14:paraId="051789F2" w14:textId="4D10E2B2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мер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сск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зы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;</w:t>
      </w:r>
    </w:p>
    <w:p w14:paraId="7313C959" w14:textId="097A3F26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тор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сск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зы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;</w:t>
      </w:r>
    </w:p>
    <w:p w14:paraId="592063A0" w14:textId="18310936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явителей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едусмотренны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д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коп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свидетельств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ребенк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ыданного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его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сск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зык;</w:t>
      </w:r>
    </w:p>
    <w:p w14:paraId="4A9ADA8C" w14:textId="6C51AF95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д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а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:</w:t>
      </w:r>
    </w:p>
    <w:p w14:paraId="31BF1C81" w14:textId="3FBC5F1A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сск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зы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сш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199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;</w:t>
      </w:r>
    </w:p>
    <w:p w14:paraId="0BB54D12" w14:textId="0B70C0FC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коп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ниж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ио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е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;</w:t>
      </w:r>
    </w:p>
    <w:p w14:paraId="455A549A" w14:textId="3027B0A5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ом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б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ниж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ио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е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;</w:t>
      </w:r>
    </w:p>
    <w:p w14:paraId="356C601A" w14:textId="5682F68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ж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ж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II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де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ом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IV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епени;</w:t>
      </w:r>
    </w:p>
    <w:p w14:paraId="19AF9C37" w14:textId="2657D73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з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9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</w:p>
    <w:p w14:paraId="0108AA7F" w14:textId="32CE958E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усск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зы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44818CAC" w14:textId="133E1962" w:rsidR="00E46A2E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пособ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:</w:t>
      </w:r>
    </w:p>
    <w:p w14:paraId="38FE87B7" w14:textId="49A800B7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D311D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D311D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D311D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ус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верш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тариа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я);</w:t>
      </w:r>
    </w:p>
    <w:p w14:paraId="17A945A2" w14:textId="26068203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е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б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бзац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ть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а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д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е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е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53E11CA3" w14:textId="2493335A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бзац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то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а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в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уд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несш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е;</w:t>
      </w:r>
    </w:p>
    <w:p w14:paraId="7E14694F" w14:textId="7D3FA5EC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ах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а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ж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дивш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гра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вш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ублик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ия;</w:t>
      </w:r>
    </w:p>
    <w:p w14:paraId="70190291" w14:textId="218C8A4B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окументов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указанны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подподпунктах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в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з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835FD8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0A847315" w14:textId="21A16B0B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д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направляет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ражд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полномо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д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лед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пособов:</w:t>
      </w:r>
    </w:p>
    <w:p w14:paraId="163FB097" w14:textId="615481B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т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;</w:t>
      </w:r>
    </w:p>
    <w:p w14:paraId="24666108" w14:textId="271488C2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Интернет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тал;</w:t>
      </w:r>
    </w:p>
    <w:p w14:paraId="06A53106" w14:textId="6F05D27D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0A5660BD" w14:textId="2EB3737E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0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дноврем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мплекс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д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вед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формаци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усмотр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улиру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но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озник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треб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ве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сутству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луч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зульта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вед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формацию,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обходи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лучае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изац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полномо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экспер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каз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я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обходим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бяз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д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дноврем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мплекс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2EC9F6EC" w14:textId="7B7B0C7D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1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треб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403C82" w:rsidRPr="00797736">
        <w:rPr>
          <w:rFonts w:ascii="Times New Roman" w:hAnsi="Times New Roman" w:cs="Times New Roman"/>
          <w:sz w:val="28"/>
          <w:szCs w:val="28"/>
        </w:rPr>
        <w:t>6</w:t>
      </w:r>
      <w:r w:rsidR="00E46A2E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403C82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12816C" w14:textId="0E062DDF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2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Треб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а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ляем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ем:</w:t>
      </w:r>
    </w:p>
    <w:p w14:paraId="01FBBCDE" w14:textId="41C9E8F9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ча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в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ив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ли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56C6A" w:rsidRPr="00797736">
        <w:rPr>
          <w:rFonts w:ascii="Times New Roman" w:hAnsi="Times New Roman" w:cs="Times New Roman"/>
          <w:sz w:val="28"/>
          <w:szCs w:val="28"/>
        </w:rPr>
        <w:t>7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);</w:t>
      </w:r>
    </w:p>
    <w:p w14:paraId="31893FB4" w14:textId="498D0F6D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кс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ис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борчиво;</w:t>
      </w:r>
    </w:p>
    <w:p w14:paraId="795DB8ED" w14:textId="0F37A50A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чист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пис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черкнут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говор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й;</w:t>
      </w:r>
    </w:p>
    <w:p w14:paraId="1B8C5975" w14:textId="3DC41903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н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рандашом;</w:t>
      </w:r>
    </w:p>
    <w:p w14:paraId="72508CA2" w14:textId="66476FE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вреж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зво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знач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толк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держание.</w:t>
      </w:r>
    </w:p>
    <w:p w14:paraId="20310F8D" w14:textId="77777777" w:rsidR="00E46A2E" w:rsidRPr="00797736" w:rsidRDefault="00E46A2E" w:rsidP="00797736">
      <w:pPr>
        <w:rPr>
          <w:rFonts w:ascii="Times New Roman" w:hAnsi="Times New Roman" w:cs="Times New Roman"/>
          <w:sz w:val="24"/>
          <w:szCs w:val="24"/>
        </w:rPr>
      </w:pPr>
    </w:p>
    <w:p w14:paraId="0CF6B26D" w14:textId="18E14284" w:rsidR="00E46A2E" w:rsidRPr="00797736" w:rsidRDefault="00E46A2E" w:rsidP="00797736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акта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едставит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собствен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инициативе</w:t>
      </w:r>
    </w:p>
    <w:p w14:paraId="4B81998A" w14:textId="77777777" w:rsidR="00E61674" w:rsidRPr="00797736" w:rsidRDefault="00E61674" w:rsidP="00BD311D">
      <w:pPr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7920578" w14:textId="54C6E1ED" w:rsidR="00E46A2E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а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обходим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ходя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аспоря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ча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ь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носится:</w:t>
      </w:r>
    </w:p>
    <w:p w14:paraId="37E8C54E" w14:textId="5745DAFC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РН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вш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меющие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77E60CC9" w14:textId="63F5BD55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уждающего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;</w:t>
      </w:r>
    </w:p>
    <w:p w14:paraId="4F8577D9" w14:textId="31A0DA99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тер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ли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ече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й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е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;</w:t>
      </w:r>
    </w:p>
    <w:p w14:paraId="4E53B159" w14:textId="1AF3C55B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61-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ер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прессий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зн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ирова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61-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ер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прессий»);</w:t>
      </w:r>
    </w:p>
    <w:p w14:paraId="7BC78449" w14:textId="195FAE20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ио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ормл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;</w:t>
      </w:r>
    </w:p>
    <w:p w14:paraId="302AE65F" w14:textId="04F6A4E5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сш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те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);</w:t>
      </w:r>
    </w:p>
    <w:p w14:paraId="78D49C1B" w14:textId="07E8919D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свидетельство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ребенк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ыданного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котором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у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);</w:t>
      </w:r>
    </w:p>
    <w:p w14:paraId="0F75B099" w14:textId="575A6DA4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мер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у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);</w:t>
      </w:r>
    </w:p>
    <w:p w14:paraId="31048991" w14:textId="79358C36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тор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у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);</w:t>
      </w:r>
    </w:p>
    <w:p w14:paraId="161E4B0E" w14:textId="2AE0FF51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идетель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тен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стр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у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);</w:t>
      </w:r>
    </w:p>
    <w:p w14:paraId="23322796" w14:textId="79ADA7A4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держащ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ц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бен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нес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те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бенка;</w:t>
      </w:r>
    </w:p>
    <w:p w14:paraId="5625749E" w14:textId="164419D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юрид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дивиду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я;</w:t>
      </w:r>
    </w:p>
    <w:p w14:paraId="75F7A40B" w14:textId="6739B67D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Р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вш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меющие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;</w:t>
      </w:r>
    </w:p>
    <w:p w14:paraId="385D2140" w14:textId="494CC19E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зна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я;</w:t>
      </w:r>
    </w:p>
    <w:p w14:paraId="67D1536A" w14:textId="1356175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обрет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ай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авн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ст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обрет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ай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авн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с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и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у;</w:t>
      </w:r>
    </w:p>
    <w:p w14:paraId="6479E811" w14:textId="5AB67381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е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);</w:t>
      </w:r>
    </w:p>
    <w:p w14:paraId="33C8B6DB" w14:textId="6121627E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е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);</w:t>
      </w:r>
    </w:p>
    <w:p w14:paraId="361BD1DE" w14:textId="397F25A7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руж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заверш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итель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огучан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ЭС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ущ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644EF11C" w14:textId="7BFCB1A1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4384B99B" w14:textId="351C5729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0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55D14181" w14:textId="53C4DEA3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адле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и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р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лочис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ро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би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ль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ст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.</w:t>
      </w:r>
    </w:p>
    <w:p w14:paraId="57CAD5AB" w14:textId="27AEA106" w:rsidR="00E46A2E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3</w:t>
      </w:r>
      <w:r w:rsidR="00403C82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братить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ча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усмотр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403C82" w:rsidRPr="00797736">
        <w:rPr>
          <w:rFonts w:ascii="Times New Roman" w:hAnsi="Times New Roman" w:cs="Times New Roman"/>
          <w:sz w:val="28"/>
          <w:szCs w:val="28"/>
        </w:rPr>
        <w:t>2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8</w:t>
      </w:r>
      <w:r w:rsidR="00403C82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про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бумаж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т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чт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посредств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рг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ФЦ;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нтернет-технолог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ключ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ди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орта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(функций).</w:t>
      </w:r>
    </w:p>
    <w:p w14:paraId="1B73D8DD" w14:textId="6105915F" w:rsidR="00E46A2E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5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став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каз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3</w:t>
      </w:r>
      <w:r w:rsidR="00275735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способ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тановл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75735" w:rsidRPr="00797736">
        <w:rPr>
          <w:rFonts w:ascii="Times New Roman" w:hAnsi="Times New Roman" w:cs="Times New Roman"/>
          <w:sz w:val="28"/>
          <w:szCs w:val="28"/>
        </w:rPr>
        <w:t>2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65364A9" w14:textId="3303F08C" w:rsidR="00E46A2E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E46A2E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Админ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треб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46A2E" w:rsidRPr="00797736">
        <w:rPr>
          <w:rFonts w:ascii="Times New Roman" w:hAnsi="Times New Roman" w:cs="Times New Roman"/>
          <w:sz w:val="28"/>
          <w:szCs w:val="28"/>
        </w:rPr>
        <w:t>заявителей:</w:t>
      </w:r>
    </w:p>
    <w:p w14:paraId="08498116" w14:textId="22B1A67F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улиру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ник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;</w:t>
      </w:r>
    </w:p>
    <w:p w14:paraId="06E9ECBB" w14:textId="114AC2F8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нес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оря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подведом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клю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572B7D33" w14:textId="0523792C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сова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клю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яз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у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.10.20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6/6.</w:t>
      </w:r>
    </w:p>
    <w:p w14:paraId="3A6F015E" w14:textId="2BCFDCB2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остовер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ыва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вонач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»;</w:t>
      </w:r>
    </w:p>
    <w:p w14:paraId="4F9445F2" w14:textId="1C46E484" w:rsidR="00E46A2E" w:rsidRPr="00797736" w:rsidRDefault="00E46A2E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умаж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сите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</w:t>
      </w:r>
      <w:r w:rsidRPr="007977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нес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ме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ъят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ми.</w:t>
      </w:r>
    </w:p>
    <w:p w14:paraId="6680ED86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C02A45" w14:textId="45262B05" w:rsidR="007337E5" w:rsidRPr="00797736" w:rsidRDefault="007337E5" w:rsidP="00F33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3245953"/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основан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отказ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bookmarkEnd w:id="0"/>
    <w:p w14:paraId="49228556" w14:textId="77777777" w:rsidR="007337E5" w:rsidRPr="00797736" w:rsidRDefault="007337E5" w:rsidP="00F33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622023" w14:textId="46900111" w:rsidR="007337E5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н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тка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BD311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уют.</w:t>
      </w:r>
    </w:p>
    <w:p w14:paraId="29264CB7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569241" w14:textId="1AC68060" w:rsidR="007337E5" w:rsidRPr="00797736" w:rsidRDefault="007337E5" w:rsidP="00F33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основан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иостано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отказ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74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18359937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B437F09" w14:textId="283E5604" w:rsidR="007337E5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Исчерпывающи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сновани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л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тказ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слуги:</w:t>
      </w:r>
    </w:p>
    <w:p w14:paraId="476D74FB" w14:textId="12775714" w:rsidR="007337E5" w:rsidRPr="00797736" w:rsidRDefault="007337E5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1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тановк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е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ратилис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граждане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ладающи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Федераци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федеральным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конам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№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146-ОЗ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«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бесплатн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х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астко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бственност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граждан»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ав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астк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бственност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бесплатно;</w:t>
      </w:r>
    </w:p>
    <w:p w14:paraId="4D2D8C90" w14:textId="7C370596" w:rsidR="007337E5" w:rsidRPr="00797736" w:rsidRDefault="007337E5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2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тановк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е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требованиям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становленны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пунктом</w:t>
        </w:r>
      </w:hyperlink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DBC" w:rsidRPr="00797736">
        <w:rPr>
          <w:rFonts w:ascii="Times New Roman" w:hAnsi="Times New Roman"/>
          <w:sz w:val="28"/>
          <w:szCs w:val="28"/>
          <w:lang w:eastAsia="ru-RU"/>
        </w:rPr>
        <w:t>2</w:t>
      </w:r>
      <w:r w:rsidR="00E04D23" w:rsidRPr="00797736">
        <w:rPr>
          <w:rFonts w:ascii="Times New Roman" w:hAnsi="Times New Roman"/>
          <w:sz w:val="28"/>
          <w:szCs w:val="28"/>
          <w:lang w:eastAsia="ru-RU"/>
        </w:rPr>
        <w:t>6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административ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(или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к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ю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тановк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е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иложены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документы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пунктом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="002E1DBC" w:rsidRPr="00797736">
        <w:rPr>
          <w:rFonts w:ascii="Times New Roman" w:hAnsi="Times New Roman"/>
          <w:sz w:val="28"/>
          <w:szCs w:val="28"/>
          <w:lang w:eastAsia="ru-RU"/>
        </w:rPr>
        <w:t>2</w:t>
      </w:r>
      <w:r w:rsidR="00E04D23" w:rsidRPr="00797736">
        <w:rPr>
          <w:rFonts w:ascii="Times New Roman" w:hAnsi="Times New Roman"/>
          <w:sz w:val="28"/>
          <w:szCs w:val="28"/>
          <w:lang w:eastAsia="ru-RU"/>
        </w:rPr>
        <w:t>7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административ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регламента;</w:t>
      </w:r>
    </w:p>
    <w:p w14:paraId="67763FCF" w14:textId="0390439C" w:rsidR="007337E5" w:rsidRPr="00797736" w:rsidRDefault="007337E5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3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ител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ратилис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тановк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е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есту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вое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жительства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сключ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лучае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ереселенцев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граждан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ереселяемых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з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топляемых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территорий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граждан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lastRenderedPageBreak/>
        <w:t>постоянн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оживающих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елени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ходящемс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центр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экологиче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о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Байкаль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ирод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территории;</w:t>
      </w:r>
    </w:p>
    <w:p w14:paraId="3E7ADDB0" w14:textId="05AB43D6" w:rsidR="007337E5" w:rsidRPr="00797736" w:rsidRDefault="007337E5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4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ителю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(одному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з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ителей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едоставлен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асток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безвозмездно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льзовани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подпунктами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797736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797736">
        <w:rPr>
          <w:rFonts w:ascii="Times New Roman" w:hAnsi="Times New Roman"/>
          <w:sz w:val="28"/>
          <w:szCs w:val="28"/>
          <w:lang w:eastAsia="ru-RU"/>
        </w:rPr>
        <w:t>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797736">
          <w:rPr>
            <w:rFonts w:ascii="Times New Roman" w:hAnsi="Times New Roman"/>
            <w:sz w:val="28"/>
            <w:szCs w:val="28"/>
            <w:lang w:eastAsia="ru-RU"/>
          </w:rPr>
          <w:t>7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797736">
          <w:rPr>
            <w:rFonts w:ascii="Times New Roman" w:hAnsi="Times New Roman"/>
            <w:sz w:val="28"/>
            <w:szCs w:val="28"/>
            <w:lang w:eastAsia="ru-RU"/>
          </w:rPr>
          <w:t>пункта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797736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797736">
          <w:rPr>
            <w:rFonts w:ascii="Times New Roman" w:hAnsi="Times New Roman"/>
            <w:sz w:val="28"/>
            <w:szCs w:val="28"/>
            <w:lang w:eastAsia="ru-RU"/>
          </w:rPr>
          <w:t>статьи</w:t>
        </w:r>
        <w:r w:rsidR="00BD311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797736">
          <w:rPr>
            <w:rFonts w:ascii="Times New Roman" w:hAnsi="Times New Roman"/>
            <w:sz w:val="28"/>
            <w:szCs w:val="28"/>
            <w:lang w:eastAsia="ru-RU"/>
          </w:rPr>
          <w:t>39.10</w:t>
        </w:r>
      </w:hyperlink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кодекс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Федерации;</w:t>
      </w:r>
    </w:p>
    <w:p w14:paraId="0A977B96" w14:textId="25DACD79" w:rsidR="007337E5" w:rsidRPr="00797736" w:rsidRDefault="007337E5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5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олода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я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ногодетна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я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дин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з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члено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ногодет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остоя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(состоит)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емельн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учет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друг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ркут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ласт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есту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жительств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д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з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члено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исключ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лучае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аявлени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олод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многодет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семь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члены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котор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тоянн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оживаю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оселени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находящемс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центр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экологиче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зон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Байкаль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природ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736">
        <w:rPr>
          <w:rFonts w:ascii="Times New Roman" w:hAnsi="Times New Roman"/>
          <w:sz w:val="28"/>
          <w:szCs w:val="28"/>
          <w:lang w:eastAsia="ru-RU"/>
        </w:rPr>
        <w:t>территории.</w:t>
      </w:r>
    </w:p>
    <w:p w14:paraId="706CEA61" w14:textId="54B69D55" w:rsidR="007337E5" w:rsidRPr="00797736" w:rsidRDefault="00E41A7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3</w:t>
      </w:r>
      <w:r w:rsidR="003C6729" w:rsidRPr="00797736">
        <w:rPr>
          <w:rFonts w:ascii="Times New Roman" w:hAnsi="Times New Roman"/>
          <w:sz w:val="28"/>
          <w:szCs w:val="28"/>
          <w:lang w:eastAsia="ru-RU"/>
        </w:rPr>
        <w:t>9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.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снова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л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слуг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14:paraId="1D68709E" w14:textId="06237E86" w:rsidR="007337E5" w:rsidRPr="00797736" w:rsidRDefault="003C6729" w:rsidP="00797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736">
        <w:rPr>
          <w:rFonts w:ascii="Times New Roman" w:hAnsi="Times New Roman"/>
          <w:sz w:val="28"/>
          <w:szCs w:val="28"/>
          <w:lang w:eastAsia="ru-RU"/>
        </w:rPr>
        <w:t>40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.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прав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тказатьс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т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слуг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ут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дач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исьмен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оизво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форм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полномоченн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орган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личн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либ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форм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электрон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окумента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дписан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те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ид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электрон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дписи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которы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л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дписа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таких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окументов,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направленн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средством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ортала.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услуг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прекращаетс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с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дн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такого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в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автоматизирован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BD3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7E5" w:rsidRPr="00797736">
        <w:rPr>
          <w:rFonts w:ascii="Times New Roman" w:hAnsi="Times New Roman"/>
          <w:sz w:val="28"/>
          <w:szCs w:val="28"/>
          <w:lang w:eastAsia="ru-RU"/>
        </w:rPr>
        <w:t>системе.</w:t>
      </w:r>
    </w:p>
    <w:p w14:paraId="581C539B" w14:textId="77777777" w:rsidR="007337E5" w:rsidRPr="00797736" w:rsidRDefault="007337E5" w:rsidP="00F33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02EDC" w14:textId="6B2B7080" w:rsidR="007337E5" w:rsidRPr="00797736" w:rsidRDefault="007337E5" w:rsidP="00F33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латы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взимаем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е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взим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случаях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едусмотрен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актами</w:t>
      </w:r>
    </w:p>
    <w:p w14:paraId="1A32775B" w14:textId="77777777" w:rsidR="007337E5" w:rsidRPr="00797736" w:rsidRDefault="007337E5" w:rsidP="00F33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1991D6" w14:textId="1CD6F55D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1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им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шли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латы.</w:t>
      </w:r>
    </w:p>
    <w:p w14:paraId="78FC85EC" w14:textId="78256A87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2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нес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змен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ыд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правл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с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шиб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печат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пущ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бот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л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имается.</w:t>
      </w:r>
    </w:p>
    <w:p w14:paraId="73A84CBD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95CAEA" w14:textId="2D805974" w:rsidR="007337E5" w:rsidRPr="00797736" w:rsidRDefault="007337E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Максималь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одач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9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так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непосредственн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рган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яющ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ногофункциональ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центр</w:t>
      </w:r>
    </w:p>
    <w:p w14:paraId="50963265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6214DA" w14:textId="6A74F0A2" w:rsidR="007337E5" w:rsidRPr="00797736" w:rsidRDefault="00E41A79" w:rsidP="0079773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аксим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рем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дач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выш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инут.</w:t>
      </w:r>
    </w:p>
    <w:p w14:paraId="4BC6AC43" w14:textId="61CC088F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аксим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рем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выш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инут.</w:t>
      </w:r>
    </w:p>
    <w:p w14:paraId="1FCB619B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F8ED75" w14:textId="756C5467" w:rsidR="007337E5" w:rsidRPr="00797736" w:rsidRDefault="007337E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3BA8623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B8B506" w14:textId="422C5A85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орм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ут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сво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ход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ом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я.</w:t>
      </w:r>
    </w:p>
    <w:p w14:paraId="6A056585" w14:textId="190E8B37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р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посредств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  <w:lang w:val="x-none"/>
        </w:rPr>
        <w:t>в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  <w:lang w:val="x-none"/>
        </w:rPr>
        <w:t>день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  <w:lang w:val="x-none"/>
        </w:rPr>
        <w:t>их</w:t>
      </w:r>
      <w:r w:rsidR="00BD31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  <w:lang w:val="x-none"/>
        </w:rPr>
        <w:t>поступления</w:t>
      </w:r>
      <w:r w:rsidR="007337E5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д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C147DF3" w14:textId="47B19D4E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1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асов)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ступ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1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а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боч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нем.</w:t>
      </w:r>
    </w:p>
    <w:p w14:paraId="159E429E" w14:textId="77777777" w:rsidR="007337E5" w:rsidRPr="00797736" w:rsidRDefault="007337E5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7EAB293" w14:textId="6E1D62C9" w:rsidR="007337E5" w:rsidRPr="00797736" w:rsidRDefault="007337E5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омещениям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а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лу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жидания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еста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нформационны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стенда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образцам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еречне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(или)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кажд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7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D18C72" w14:textId="77777777" w:rsidR="007337E5" w:rsidRPr="00797736" w:rsidRDefault="007337E5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F059921" w14:textId="0E1C1C8E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х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оруду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блич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вывеской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держа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име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04D044CF" w14:textId="33B88EAB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3C6729" w:rsidRPr="00797736">
        <w:rPr>
          <w:rFonts w:ascii="Times New Roman" w:hAnsi="Times New Roman" w:cs="Times New Roman"/>
          <w:sz w:val="28"/>
          <w:szCs w:val="28"/>
        </w:rPr>
        <w:t>9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еспеч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вали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включ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валид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спольз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ресла-коляс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бак-проводников):</w:t>
      </w:r>
    </w:p>
    <w:p w14:paraId="44EC670E" w14:textId="752A6591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о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у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омещению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м;</w:t>
      </w:r>
    </w:p>
    <w:p w14:paraId="3C3A6438" w14:textId="651CF99F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виж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олож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омещен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х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х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ад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анспор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ед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сад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г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272393E8" w14:textId="254D9347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провож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ойк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трой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унк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р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виж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аз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ощ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1AEE03C6" w14:textId="2451FCBC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длежащ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оруд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с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у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омещен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гранич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38138A43" w14:textId="3D4CD043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убл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вук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рите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дпис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на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кст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ф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нак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олн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шриф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й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пус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97736">
        <w:rPr>
          <w:rFonts w:ascii="Times New Roman" w:hAnsi="Times New Roman" w:cs="Times New Roman"/>
          <w:sz w:val="28"/>
          <w:szCs w:val="28"/>
        </w:rPr>
        <w:t>;</w:t>
      </w:r>
    </w:p>
    <w:p w14:paraId="60AC032E" w14:textId="46D32752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пус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еци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порядк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ните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унк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работ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улирова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щи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еления;</w:t>
      </w:r>
    </w:p>
    <w:p w14:paraId="4202E98E" w14:textId="3E087DFD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аз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ощ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одо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рьер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ш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рав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руг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ми.</w:t>
      </w:r>
    </w:p>
    <w:p w14:paraId="04C6D15E" w14:textId="792B5F11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я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возмо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способ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требнос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конструк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капит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мо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сов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ще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дин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о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у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г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вали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истанцио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жиме.</w:t>
      </w:r>
    </w:p>
    <w:p w14:paraId="5A5AC263" w14:textId="7F1C90EA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0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блич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вывеск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змеща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яд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ход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ве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х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д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тоб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ы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хорош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д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м.</w:t>
      </w:r>
    </w:p>
    <w:p w14:paraId="66E0357E" w14:textId="452E4ED8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бинет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2710155" w14:textId="295BA027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2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х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бин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оруду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блич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вывеско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ом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бине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ото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044CFC90" w14:textId="61AD9B19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жд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боч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ес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орудова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ерсон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омпьюте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зможно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обходим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аз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анны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ечата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канир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тройствам.</w:t>
      </w:r>
    </w:p>
    <w:p w14:paraId="1881DC42" w14:textId="48F521BD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е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омфор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ов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птим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ов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б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8EB8F71" w14:textId="128CB122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Ме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оруду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уль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ес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кци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камьями.</w:t>
      </w:r>
    </w:p>
    <w:p w14:paraId="0FEAB620" w14:textId="25F7E42C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ес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оруду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енд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уль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ол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змож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фор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3A599575" w14:textId="5230589F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ен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змеща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дн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ес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зв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еспеч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счерпывающ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ей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ен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форм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ди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ил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д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дел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ер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шриф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бел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оне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фор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зуально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екст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птималь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ритель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сприят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т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ми.</w:t>
      </w:r>
    </w:p>
    <w:p w14:paraId="19C78D50" w14:textId="25C22BEC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реб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меще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л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жида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ес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о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тен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раз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ереч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ж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реб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еспеч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вал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ъе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ци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щи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вал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длеж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змещ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фици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ай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рга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тале.</w:t>
      </w:r>
    </w:p>
    <w:p w14:paraId="686EFFC9" w14:textId="77777777" w:rsidR="006176C3" w:rsidRPr="00797736" w:rsidRDefault="006176C3" w:rsidP="00F335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E76032" w14:textId="6362D8BB" w:rsidR="007337E5" w:rsidRPr="00797736" w:rsidRDefault="007337E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доступност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качест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05624E09" w14:textId="77777777" w:rsidR="007337E5" w:rsidRPr="00797736" w:rsidRDefault="007337E5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586A04" w14:textId="3CFA173D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но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казател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ч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являются:</w:t>
      </w:r>
    </w:p>
    <w:p w14:paraId="05E7DE85" w14:textId="08FEAF40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лю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анспор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упности;</w:t>
      </w:r>
    </w:p>
    <w:p w14:paraId="2B50373C" w14:textId="464719B3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3F63C500" w14:textId="3D7F2911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е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рем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;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9606C" w14:textId="66889702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личе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жал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бездейств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3E44FDC1" w14:textId="25484CE2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личе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14:paraId="77C7ABF4" w14:textId="026ADC1E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421C9D7C" w14:textId="2A9A6AE4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9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аимодей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графи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е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граж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5ED282F9" w14:textId="70F1642D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0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аимодей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:</w:t>
      </w:r>
    </w:p>
    <w:p w14:paraId="4CF77DFF" w14:textId="03E46432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;</w:t>
      </w:r>
    </w:p>
    <w:p w14:paraId="4DA97CEC" w14:textId="698574DA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7A2A490A" w14:textId="76FAEDDA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1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лж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выш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ину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жд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1D25B8" w:rsidRPr="00797736">
        <w:rPr>
          <w:rFonts w:ascii="Times New Roman" w:hAnsi="Times New Roman" w:cs="Times New Roman"/>
          <w:sz w:val="28"/>
          <w:szCs w:val="28"/>
        </w:rPr>
        <w:t>6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д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434106A2" w14:textId="11A74D4A" w:rsidR="007337E5" w:rsidRPr="00797736" w:rsidRDefault="007337E5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Количе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действ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выш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ву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.</w:t>
      </w:r>
    </w:p>
    <w:p w14:paraId="30A85463" w14:textId="3A4C13F2" w:rsidR="007337E5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2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еспечив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споль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тал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44BA2425" w14:textId="392F38BC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давш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та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беспечив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тале.</w:t>
      </w:r>
    </w:p>
    <w:p w14:paraId="3409728A" w14:textId="7F1F7EEF" w:rsidR="007337E5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7337E5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казате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кач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ор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форм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воеврем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(отсут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руш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ро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ариан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оступ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стр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овер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электро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латеж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доб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информир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длеж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размещ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фици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сай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орга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муницип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услуг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7337E5" w:rsidRPr="00797736">
        <w:rPr>
          <w:rFonts w:ascii="Times New Roman" w:hAnsi="Times New Roman" w:cs="Times New Roman"/>
          <w:sz w:val="28"/>
          <w:szCs w:val="28"/>
        </w:rPr>
        <w:t>Портале.</w:t>
      </w:r>
    </w:p>
    <w:p w14:paraId="3DFD6F9F" w14:textId="77777777" w:rsidR="007932D7" w:rsidRPr="00797736" w:rsidRDefault="007932D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F69E4A" w14:textId="0363B99E" w:rsidR="00CB29A9" w:rsidRPr="00797736" w:rsidRDefault="007337E5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Ины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ю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то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учитывающ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МФЦ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2D7" w:rsidRPr="00797736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14:paraId="22389874" w14:textId="77777777" w:rsidR="00406015" w:rsidRPr="00797736" w:rsidRDefault="00406015" w:rsidP="00F335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55CEB9" w14:textId="13B221F8" w:rsidR="00CB29A9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нцип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яется.</w:t>
      </w:r>
    </w:p>
    <w:p w14:paraId="63E86C44" w14:textId="08D5F643" w:rsidR="00CB29A9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рганиз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нцип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«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кна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б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я.</w:t>
      </w:r>
    </w:p>
    <w:p w14:paraId="668E5D78" w14:textId="7584D241" w:rsidR="00CB29A9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ереч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C12C0" w:rsidRPr="00797736">
        <w:rPr>
          <w:rFonts w:ascii="Times New Roman" w:hAnsi="Times New Roman" w:cs="Times New Roman"/>
          <w:sz w:val="28"/>
          <w:szCs w:val="28"/>
        </w:rPr>
        <w:t>дей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я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еобходим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яз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твержд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C12C0" w:rsidRPr="00797736">
        <w:rPr>
          <w:rFonts w:ascii="Times New Roman" w:hAnsi="Times New Roman" w:cs="Times New Roman"/>
          <w:sz w:val="28"/>
          <w:szCs w:val="28"/>
        </w:rPr>
        <w:t>Р</w:t>
      </w:r>
      <w:r w:rsidR="00CB29A9" w:rsidRPr="00797736">
        <w:rPr>
          <w:rFonts w:ascii="Times New Roman" w:hAnsi="Times New Roman" w:cs="Times New Roman"/>
          <w:sz w:val="28"/>
          <w:szCs w:val="28"/>
        </w:rPr>
        <w:t>еш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у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олье-Сибирс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29.10.201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г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66/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я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еобходим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яз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7EA4AC97" w14:textId="2804EFA8" w:rsidR="00CB29A9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оступ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ро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размещ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ртал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б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аких-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требова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б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споль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ограмм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еспеч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танов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техническ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ред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треб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клю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лицензи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огла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ограмм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еспеч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зим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ла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авториз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ерсон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анных.</w:t>
      </w:r>
    </w:p>
    <w:p w14:paraId="0E7E218F" w14:textId="3AA4185F" w:rsidR="00CB29A9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3C6729" w:rsidRPr="00797736">
        <w:rPr>
          <w:rFonts w:ascii="Times New Roman" w:hAnsi="Times New Roman" w:cs="Times New Roman"/>
          <w:sz w:val="28"/>
          <w:szCs w:val="28"/>
        </w:rPr>
        <w:t>9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рт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ошед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оцедур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авторизации.</w:t>
      </w:r>
    </w:p>
    <w:p w14:paraId="17DA1270" w14:textId="7BB5920E" w:rsidR="00CB29A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0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а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рт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айл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орм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XML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озд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XML-сх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еспечив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читы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онтро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анных.</w:t>
      </w:r>
    </w:p>
    <w:p w14:paraId="240221F7" w14:textId="2E5D2424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Электр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электр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вер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айл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ат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PDF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TIF.</w:t>
      </w:r>
    </w:p>
    <w:p w14:paraId="00DDBAF4" w14:textId="332D55EF" w:rsidR="00CB29A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1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спольз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илен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валифицирован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пись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авае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ртал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могу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пис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ост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писью.</w:t>
      </w:r>
    </w:p>
    <w:p w14:paraId="5559DB49" w14:textId="62B4CB24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Усиле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733E65A5" w14:textId="65777AA4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лю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з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кредитов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достоверя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кредит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тель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а;</w:t>
      </w:r>
    </w:p>
    <w:p w14:paraId="3BCE6659" w14:textId="79C75661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тел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овер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;</w:t>
      </w:r>
    </w:p>
    <w:p w14:paraId="78394476" w14:textId="62A6D4F3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ожит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адлеж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ладельц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ил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ощ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мен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нес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едс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ивш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пр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3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вш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;</w:t>
      </w:r>
    </w:p>
    <w:p w14:paraId="480464CB" w14:textId="30ED2AAF" w:rsidR="00CB29A9" w:rsidRPr="00797736" w:rsidRDefault="00CB29A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лю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ртифик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пр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3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те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овер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зд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лю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.</w:t>
      </w:r>
    </w:p>
    <w:p w14:paraId="6B9B9862" w14:textId="0E648151" w:rsidR="00CB29A9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2</w:t>
      </w:r>
      <w:r w:rsidR="00CB29A9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а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ейству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ос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оверен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довер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достовер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усил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подпис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B29A9" w:rsidRPr="00797736">
        <w:rPr>
          <w:rFonts w:ascii="Times New Roman" w:hAnsi="Times New Roman" w:cs="Times New Roman"/>
          <w:sz w:val="28"/>
          <w:szCs w:val="28"/>
        </w:rPr>
        <w:t>нотариуса.</w:t>
      </w:r>
    </w:p>
    <w:p w14:paraId="76C2550E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ED8238E" w14:textId="6C279FB6" w:rsidR="00FE37A7" w:rsidRPr="00797736" w:rsidRDefault="00A3036E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Состав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последовательност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</w:p>
    <w:p w14:paraId="14D8BDE7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FA0D0D" w14:textId="486888E2" w:rsidR="00FE37A7" w:rsidRPr="00797736" w:rsidRDefault="00FE37A7" w:rsidP="00797736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оследовательность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</w:p>
    <w:p w14:paraId="68D38629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CEB5F4" w14:textId="600DBB3B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ключ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еб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:</w:t>
      </w:r>
    </w:p>
    <w:p w14:paraId="36270A10" w14:textId="0547BB4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ац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мотр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;</w:t>
      </w:r>
    </w:p>
    <w:p w14:paraId="12B9D90A" w14:textId="33D69CA1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рганизации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;</w:t>
      </w:r>
    </w:p>
    <w:p w14:paraId="7EC80435" w14:textId="2509D15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);</w:t>
      </w:r>
    </w:p>
    <w:p w14:paraId="5A567291" w14:textId="436A57B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направлен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417614B2" w14:textId="30983E91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действия):</w:t>
      </w:r>
    </w:p>
    <w:p w14:paraId="6A04B958" w14:textId="487B8EA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ац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мотр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;</w:t>
      </w:r>
    </w:p>
    <w:p w14:paraId="52474626" w14:textId="1BB59DF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135B1033" w14:textId="06C1B375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ыполн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ействия:</w:t>
      </w:r>
    </w:p>
    <w:p w14:paraId="278939B0" w14:textId="1238722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проса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5676E183" w14:textId="3016149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;</w:t>
      </w:r>
    </w:p>
    <w:p w14:paraId="29B650DB" w14:textId="10B14E49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бо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;</w:t>
      </w:r>
    </w:p>
    <w:p w14:paraId="5248BB79" w14:textId="2D13D34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;</w:t>
      </w:r>
    </w:p>
    <w:p w14:paraId="4B4CE999" w14:textId="199448B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рганизации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;</w:t>
      </w:r>
    </w:p>
    <w:p w14:paraId="60AA67D9" w14:textId="4BF727A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с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).</w:t>
      </w:r>
    </w:p>
    <w:p w14:paraId="045EE4CD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C2E57" w14:textId="7E3773CA" w:rsidR="00FE37A7" w:rsidRPr="00797736" w:rsidRDefault="00FE37A7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543"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регистрация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рассмотре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редставителем</w:t>
      </w:r>
    </w:p>
    <w:p w14:paraId="020A9D58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42F55C" w14:textId="536DF48C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ч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лож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лож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д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пособ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2</w:t>
      </w:r>
      <w:r w:rsidR="00E04D23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</w:t>
      </w:r>
    </w:p>
    <w:p w14:paraId="5FCBB3B2" w14:textId="14F11E25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олномо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рг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24B9AC60" w14:textId="674917DA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lastRenderedPageBreak/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р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тановл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4</w:t>
      </w:r>
      <w:r w:rsidR="00E04D23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216AA42" w14:textId="7C637255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3C6729" w:rsidRPr="00797736">
        <w:rPr>
          <w:rFonts w:ascii="Times New Roman" w:hAnsi="Times New Roman" w:cs="Times New Roman"/>
          <w:sz w:val="28"/>
          <w:szCs w:val="28"/>
        </w:rPr>
        <w:t>9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E4F1D" w14:textId="658C197E" w:rsidR="00FE37A7" w:rsidRPr="00797736" w:rsidRDefault="00FE37A7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просматр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ивш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з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007DDAAA" w14:textId="49E0BCC2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0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рта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лож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рабоч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рем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ыход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азднич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ед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сматр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з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.</w:t>
      </w:r>
    </w:p>
    <w:p w14:paraId="773A6F0A" w14:textId="2E9F184E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1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смо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з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онтро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з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лож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м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целостности.</w:t>
      </w:r>
    </w:p>
    <w:p w14:paraId="17C2D72F" w14:textId="250BDE29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2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а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лож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.</w:t>
      </w:r>
    </w:p>
    <w:p w14:paraId="28C5F187" w14:textId="498E7BCA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7</w:t>
      </w:r>
      <w:r w:rsidR="00E04D23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F335F1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CCF9E82" w14:textId="274B0E01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7</w:t>
      </w:r>
      <w:r w:rsidR="00E04D23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з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рок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7</w:t>
      </w:r>
      <w:r w:rsidR="00E04D23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ч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5400D298" w14:textId="03F36C2A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5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335F1" w:rsidRPr="00797736">
        <w:rPr>
          <w:rFonts w:ascii="Times New Roman" w:hAnsi="Times New Roman" w:cs="Times New Roman"/>
          <w:sz w:val="28"/>
          <w:szCs w:val="28"/>
        </w:rPr>
        <w:t>принят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8</w:t>
      </w:r>
      <w:r w:rsidR="00E04D23"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3E9BE43D" w14:textId="419B30EC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6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ч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7D8FDBE3" w14:textId="66EBBB51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пособ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2F38A9B" w14:textId="2C892947" w:rsidR="00FE37A7" w:rsidRPr="00797736" w:rsidRDefault="00FE37A7" w:rsidP="00F335F1">
      <w:pPr>
        <w:tabs>
          <w:tab w:val="left" w:pos="69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190898" w14:textId="48CC57AF" w:rsidR="00FE37A7" w:rsidRPr="00797736" w:rsidRDefault="00FE37A7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межведомствен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(организации),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участвующ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36E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6B701B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B8A131" w14:textId="6CA3287B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8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ч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пред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хот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б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E1DBC" w:rsidRPr="00797736">
        <w:rPr>
          <w:rFonts w:ascii="Times New Roman" w:hAnsi="Times New Roman" w:cs="Times New Roman"/>
          <w:sz w:val="28"/>
          <w:szCs w:val="28"/>
        </w:rPr>
        <w:t>3</w:t>
      </w:r>
      <w:r w:rsidR="00E04D23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10C7F22" w14:textId="3E7474E9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C6729" w:rsidRPr="00797736">
        <w:rPr>
          <w:rFonts w:ascii="Times New Roman" w:hAnsi="Times New Roman" w:cs="Times New Roman"/>
          <w:sz w:val="28"/>
          <w:szCs w:val="28"/>
        </w:rPr>
        <w:t>9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боч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ы:</w:t>
      </w:r>
    </w:p>
    <w:p w14:paraId="67762D3E" w14:textId="4949A3C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огов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:</w:t>
      </w:r>
    </w:p>
    <w:p w14:paraId="3BB280F6" w14:textId="4E512DCB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юрид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дивиду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одателя;</w:t>
      </w:r>
    </w:p>
    <w:p w14:paraId="4A0A2440" w14:textId="696BEAB1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ест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:</w:t>
      </w:r>
    </w:p>
    <w:p w14:paraId="021D7EA6" w14:textId="364E414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ребенка);</w:t>
      </w:r>
    </w:p>
    <w:p w14:paraId="40906026" w14:textId="74929AC5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мер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дителей;</w:t>
      </w:r>
    </w:p>
    <w:p w14:paraId="7DC57456" w14:textId="333FF089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торж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;</w:t>
      </w:r>
    </w:p>
    <w:p w14:paraId="1B0CF29E" w14:textId="1BE3525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рака;</w:t>
      </w:r>
    </w:p>
    <w:p w14:paraId="5AC4561D" w14:textId="3929C652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илиа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блично-прав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797736">
        <w:rPr>
          <w:rFonts w:ascii="Times New Roman" w:hAnsi="Times New Roman" w:cs="Times New Roman"/>
          <w:sz w:val="28"/>
          <w:szCs w:val="28"/>
        </w:rPr>
        <w:t>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:</w:t>
      </w:r>
    </w:p>
    <w:p w14:paraId="392871A6" w14:textId="5039E551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Р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вш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меющие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5F9CC259" w14:textId="000A425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ис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Р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вшие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меющиеся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но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;</w:t>
      </w:r>
    </w:p>
    <w:p w14:paraId="1BD8B065" w14:textId="76F04F3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звит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:</w:t>
      </w:r>
    </w:p>
    <w:p w14:paraId="62F3C0EC" w14:textId="00062F7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зна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ку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печителя;</w:t>
      </w:r>
    </w:p>
    <w:p w14:paraId="3C3CFA59" w14:textId="6844E88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ед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обрет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ай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авн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ст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обрет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ь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йо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ай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авн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с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и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у;</w:t>
      </w:r>
    </w:p>
    <w:p w14:paraId="0A5CEF4B" w14:textId="73B0C9D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жд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ск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держа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ц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бенка;</w:t>
      </w:r>
    </w:p>
    <w:p w14:paraId="2A54C43F" w14:textId="0DA45FB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:</w:t>
      </w:r>
    </w:p>
    <w:p w14:paraId="10F980FA" w14:textId="4BC2AE6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е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й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);</w:t>
      </w:r>
    </w:p>
    <w:p w14:paraId="4ED5B35D" w14:textId="5396FAB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е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и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ормиров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л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т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лоща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я);</w:t>
      </w:r>
    </w:p>
    <w:p w14:paraId="774EC7A1" w14:textId="608D2F1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говор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да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руж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заверш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итель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их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огучан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ЭС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ению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к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движи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уще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244D6B51" w14:textId="3129F39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о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491AD7C5" w14:textId="38610D3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д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гла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лю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9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ме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лищ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тегория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еж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ен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рачи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итываем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);</w:t>
      </w:r>
    </w:p>
    <w:p w14:paraId="25D47623" w14:textId="06A08CF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истер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нутренн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рав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61-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ер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репрессий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зн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ирова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тяб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99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761-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абилит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ер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итичес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прессий»);</w:t>
      </w:r>
    </w:p>
    <w:p w14:paraId="62C4E0D3" w14:textId="4BADF88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н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нси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рах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удо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яте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иод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нвар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орм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;</w:t>
      </w:r>
    </w:p>
    <w:p w14:paraId="35F1DCC3" w14:textId="52E5BE79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жб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дзор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ф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у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;</w:t>
      </w:r>
    </w:p>
    <w:p w14:paraId="1AAF0414" w14:textId="160B4FB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гентст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циональност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твержда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адле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и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р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лочис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род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вер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би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льн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ст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.</w:t>
      </w:r>
    </w:p>
    <w:p w14:paraId="473C2192" w14:textId="45A359D5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0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916255" w:rsidRPr="00797736">
        <w:rPr>
          <w:rFonts w:ascii="Times New Roman" w:hAnsi="Times New Roman" w:cs="Times New Roman"/>
          <w:sz w:val="28"/>
          <w:szCs w:val="28"/>
        </w:rPr>
        <w:t>3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иру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ребования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7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».</w:t>
      </w:r>
    </w:p>
    <w:p w14:paraId="68E0C19E" w14:textId="6CC1E890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1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ор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ди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лич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озможност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ртал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ступ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т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бумаж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осителе.</w:t>
      </w:r>
    </w:p>
    <w:p w14:paraId="1170B39A" w14:textId="772D8B59" w:rsidR="00FE37A7" w:rsidRPr="00797736" w:rsidRDefault="003C672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2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з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ходя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истр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FE37A7" w:rsidRPr="007977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A6CF52" w14:textId="59230CE3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3C6729" w:rsidRPr="00797736">
        <w:rPr>
          <w:rFonts w:ascii="Times New Roman" w:hAnsi="Times New Roman" w:cs="Times New Roman"/>
          <w:sz w:val="28"/>
          <w:szCs w:val="28"/>
        </w:rPr>
        <w:t>3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документов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3</w:t>
      </w:r>
      <w:r w:rsidR="00E04D23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96C555B" w14:textId="5D0E3211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3C6729" w:rsidRPr="00797736">
        <w:rPr>
          <w:rFonts w:ascii="Times New Roman" w:hAnsi="Times New Roman" w:cs="Times New Roman"/>
          <w:sz w:val="28"/>
          <w:szCs w:val="28"/>
        </w:rPr>
        <w:t>4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пособ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ве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заимодейств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0C13525D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C4B6624" w14:textId="29906166" w:rsidR="00FE37A7" w:rsidRPr="00797736" w:rsidRDefault="00FE37A7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Принят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учет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(об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учет)</w:t>
      </w:r>
    </w:p>
    <w:p w14:paraId="539A614C" w14:textId="77777777" w:rsidR="00FE37A7" w:rsidRPr="00797736" w:rsidRDefault="00FE37A7" w:rsidP="00F335F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49381DD" w14:textId="0459703E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631892" w:rsidRPr="00797736">
        <w:rPr>
          <w:rFonts w:ascii="Times New Roman" w:hAnsi="Times New Roman" w:cs="Times New Roman"/>
          <w:sz w:val="28"/>
          <w:szCs w:val="28"/>
        </w:rPr>
        <w:t>5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ч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E04D23" w:rsidRPr="00797736">
        <w:rPr>
          <w:rFonts w:ascii="Times New Roman" w:hAnsi="Times New Roman" w:cs="Times New Roman"/>
          <w:sz w:val="28"/>
          <w:szCs w:val="28"/>
        </w:rPr>
        <w:t>6</w:t>
      </w:r>
      <w:r w:rsidR="00FE37A7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E04D23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3</w:t>
      </w:r>
      <w:r w:rsidR="00E04D23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9E9F2A6" w14:textId="3270D2D7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631892"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2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алендар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8</w:t>
      </w:r>
      <w:r w:rsidR="00E04D23"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ссматр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упивш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E04D23" w:rsidRPr="00797736">
        <w:rPr>
          <w:rFonts w:ascii="Times New Roman" w:hAnsi="Times New Roman" w:cs="Times New Roman"/>
          <w:sz w:val="28"/>
          <w:szCs w:val="28"/>
        </w:rPr>
        <w:t>6</w:t>
      </w:r>
      <w:r w:rsidR="00FE37A7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E04D23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3</w:t>
      </w:r>
      <w:r w:rsidR="00E04D23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сут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ссмотр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вер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лич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9973D2" w:rsidRPr="00797736">
        <w:rPr>
          <w:rFonts w:ascii="Times New Roman" w:hAnsi="Times New Roman" w:cs="Times New Roman"/>
          <w:sz w:val="28"/>
          <w:szCs w:val="28"/>
        </w:rPr>
        <w:t>9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6F0E8B57" w14:textId="1273EEB9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631892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:</w:t>
      </w:r>
    </w:p>
    <w:p w14:paraId="1C047BEC" w14:textId="515F1B71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да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екс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федер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;</w:t>
      </w:r>
    </w:p>
    <w:p w14:paraId="7312D530" w14:textId="182896C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ож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ож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4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;</w:t>
      </w:r>
    </w:p>
    <w:p w14:paraId="34898514" w14:textId="75EC00A2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л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олномоч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о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тельств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енце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се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топ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раждан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;</w:t>
      </w:r>
    </w:p>
    <w:p w14:paraId="1AC326CF" w14:textId="7B5BD0B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д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звозмезд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ьз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39</w:t>
      </w:r>
      <w:r w:rsidRPr="0079773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ек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й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ции;</w:t>
      </w:r>
    </w:p>
    <w:p w14:paraId="4BB4A52C" w14:textId="78AF043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и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оя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состои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руг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з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жительств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ло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д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ь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оя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живаю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е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ходя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олог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о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айкаль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род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рритории;</w:t>
      </w:r>
    </w:p>
    <w:p w14:paraId="6C3157E2" w14:textId="03AA181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д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й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циа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л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еннослужа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лен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мей.</w:t>
      </w:r>
    </w:p>
    <w:p w14:paraId="3C055D35" w14:textId="3E6C7D1B" w:rsidR="00FE37A7" w:rsidRPr="00797736" w:rsidRDefault="00631892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8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9</w:t>
      </w:r>
      <w:r w:rsidR="00E04D23"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алендар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форм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еспеч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пис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рода.</w:t>
      </w:r>
    </w:p>
    <w:p w14:paraId="34D58782" w14:textId="27231EB0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</w:t>
      </w:r>
      <w:r w:rsidR="00631892" w:rsidRPr="00797736">
        <w:rPr>
          <w:rFonts w:ascii="Times New Roman" w:hAnsi="Times New Roman" w:cs="Times New Roman"/>
          <w:sz w:val="28"/>
          <w:szCs w:val="28"/>
        </w:rPr>
        <w:t>9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рите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сутств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9</w:t>
      </w:r>
      <w:r w:rsidR="00E04D23" w:rsidRPr="00797736">
        <w:rPr>
          <w:rFonts w:ascii="Times New Roman" w:hAnsi="Times New Roman" w:cs="Times New Roman"/>
          <w:sz w:val="28"/>
          <w:szCs w:val="28"/>
        </w:rPr>
        <w:t>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EBC441D" w14:textId="34C3D8E8" w:rsidR="00FE37A7" w:rsidRPr="00797736" w:rsidRDefault="00631892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0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178E0E17" w14:textId="058A0781" w:rsidR="00FE37A7" w:rsidRPr="00797736" w:rsidRDefault="00631892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1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пособ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пис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3FBF3E14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26BD682C" w14:textId="06D51969" w:rsidR="00FE37A7" w:rsidRPr="00797736" w:rsidRDefault="00FE37A7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(направление)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4B5230D5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2B2834D8" w14:textId="26C74E38" w:rsidR="00FE37A7" w:rsidRPr="00797736" w:rsidRDefault="00631892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2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н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ч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пис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408017AA" w14:textId="18AA4DBF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3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алендар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ак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чтов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пр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чтов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электро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рес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щ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руч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чно.</w:t>
      </w:r>
    </w:p>
    <w:p w14:paraId="0D189C65" w14:textId="12F4B1C5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4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списыв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и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474AF" w14:textId="4A4A527C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5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выдач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.</w:t>
      </w:r>
    </w:p>
    <w:p w14:paraId="6B6D1492" w14:textId="1D5A2623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6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яло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ро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10</w:t>
      </w:r>
      <w:r w:rsidR="00E04D23" w:rsidRPr="00797736">
        <w:rPr>
          <w:rFonts w:ascii="Times New Roman" w:hAnsi="Times New Roman" w:cs="Times New Roman"/>
          <w:sz w:val="28"/>
          <w:szCs w:val="28"/>
        </w:rPr>
        <w:t>3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ю.</w:t>
      </w:r>
    </w:p>
    <w:p w14:paraId="52BB0B51" w14:textId="6A23DD77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7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пособ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фик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оцедур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нес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мет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лич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ем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DFA04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C2E2D9" w14:textId="4AFB7802" w:rsidR="00FE37A7" w:rsidRPr="00797736" w:rsidRDefault="00FE37A7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p w14:paraId="278FAB77" w14:textId="77777777" w:rsidR="00C2239D" w:rsidRPr="00797736" w:rsidRDefault="00C2239D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1E856125" w14:textId="2BF25AB8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8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опрос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братить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7DEC98C3" w14:textId="6B6E982B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</w:t>
      </w:r>
      <w:r w:rsidR="00631892" w:rsidRPr="00797736">
        <w:rPr>
          <w:rFonts w:ascii="Times New Roman" w:hAnsi="Times New Roman" w:cs="Times New Roman"/>
          <w:sz w:val="28"/>
          <w:szCs w:val="28"/>
        </w:rPr>
        <w:t>9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каза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197175" w:rsidRPr="00797736">
        <w:rPr>
          <w:rFonts w:ascii="Times New Roman" w:hAnsi="Times New Roman" w:cs="Times New Roman"/>
          <w:sz w:val="28"/>
          <w:szCs w:val="28"/>
        </w:rPr>
        <w:t>10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:</w:t>
      </w:r>
    </w:p>
    <w:p w14:paraId="78AD6640" w14:textId="1EA8348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едст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леф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ици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й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Интернет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9773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fc38.ru/</w:t>
        </w:r>
      </w:hyperlink>
    </w:p>
    <w:p w14:paraId="2F38975E" w14:textId="653772F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36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граммно-аппара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ива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ступ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х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2913BD34" w14:textId="233468B1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10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ост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нформацию:</w:t>
      </w:r>
    </w:p>
    <w:p w14:paraId="754E3560" w14:textId="77AF2F31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проса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54629AA3" w14:textId="3A70F1C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мотр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;</w:t>
      </w:r>
    </w:p>
    <w:p w14:paraId="65D3354E" w14:textId="2B48672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:</w:t>
      </w:r>
    </w:p>
    <w:p w14:paraId="72B0E639" w14:textId="5B7E99B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;</w:t>
      </w:r>
    </w:p>
    <w:p w14:paraId="077D0056" w14:textId="3F2DB3E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язате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я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тать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едера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ю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0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0-Ф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»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у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;</w:t>
      </w:r>
    </w:p>
    <w:p w14:paraId="61829ECF" w14:textId="77F9447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черпыва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;</w:t>
      </w:r>
    </w:p>
    <w:p w14:paraId="6B13548C" w14:textId="011DB00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г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ходя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.</w:t>
      </w:r>
    </w:p>
    <w:p w14:paraId="5F9F6788" w14:textId="085466D2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11</w:t>
      </w:r>
      <w:r w:rsidR="00FE37A7"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ител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ка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варите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пис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а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ряд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«живой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черед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ало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терминал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«Электрон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чередь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жид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0153C32C" w14:textId="6F3C408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Предваритель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лефон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ици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й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е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Интернет»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31EA5" w14:textId="6A942A3C" w:rsidR="00FE37A7" w:rsidRPr="00797736" w:rsidRDefault="00E41A79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12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(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исключ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уча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ун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1</w:t>
      </w:r>
      <w:r w:rsidR="002926CE" w:rsidRPr="00797736">
        <w:rPr>
          <w:rFonts w:ascii="Times New Roman" w:hAnsi="Times New Roman" w:cs="Times New Roman"/>
          <w:sz w:val="28"/>
          <w:szCs w:val="28"/>
        </w:rPr>
        <w:t>1</w:t>
      </w:r>
      <w:r w:rsidR="00E04D23" w:rsidRPr="00797736">
        <w:rPr>
          <w:rFonts w:ascii="Times New Roman" w:hAnsi="Times New Roman" w:cs="Times New Roman"/>
          <w:sz w:val="28"/>
          <w:szCs w:val="28"/>
        </w:rPr>
        <w:t>5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егламента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осуществля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получ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выполн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sz w:val="28"/>
          <w:szCs w:val="28"/>
        </w:rPr>
        <w:t>действия:</w:t>
      </w:r>
    </w:p>
    <w:p w14:paraId="2C6B4123" w14:textId="0179924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м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;</w:t>
      </w:r>
    </w:p>
    <w:p w14:paraId="29AEAC99" w14:textId="0483A4D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авл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мо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2D202BB5" w14:textId="653BFAA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од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иль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;</w:t>
      </w:r>
    </w:p>
    <w:p w14:paraId="463990D6" w14:textId="44DB8DD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од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ке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04D23" w:rsidRPr="00797736">
        <w:rPr>
          <w:rFonts w:ascii="Times New Roman" w:hAnsi="Times New Roman" w:cs="Times New Roman"/>
          <w:sz w:val="28"/>
          <w:szCs w:val="28"/>
        </w:rPr>
        <w:t>3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9764E47" w14:textId="61E2EBD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кан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ываю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ди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никаль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дентификацио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зволяю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адле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нкре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ид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о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о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ю;</w:t>
      </w:r>
    </w:p>
    <w:p w14:paraId="3AA5C492" w14:textId="4C7CDE2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к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:</w:t>
      </w:r>
    </w:p>
    <w:p w14:paraId="0472F986" w14:textId="539C4782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NewRomanPSMT" w:hAnsi="TimesNewRomanPSMT" w:cs="TimesNewRomanPSMT"/>
          <w:sz w:val="28"/>
          <w:szCs w:val="28"/>
        </w:rPr>
        <w:t>а)</w:t>
      </w:r>
      <w:r w:rsidR="00BD311D">
        <w:rPr>
          <w:rFonts w:ascii="TimesNewRomanPSMT" w:hAnsi="TimesNewRomanPSMT" w:cs="TimesNewRomanPSMT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аке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л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49DB2D0C" w14:textId="09BE70F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умаж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сител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урьер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в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рабоч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онч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чит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).</w:t>
      </w:r>
    </w:p>
    <w:p w14:paraId="785BF501" w14:textId="6E81F76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3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я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соотве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окументо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бования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E04D23" w:rsidRPr="00797736">
        <w:rPr>
          <w:rFonts w:ascii="Times New Roman" w:hAnsi="Times New Roman" w:cs="Times New Roman"/>
          <w:sz w:val="28"/>
          <w:szCs w:val="28"/>
        </w:rPr>
        <w:t>3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раж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копиях)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окументов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явл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соответств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ча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штамп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держащ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име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7AD32AC9" w14:textId="3AD29832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4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онч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орм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ис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форм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земплярах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в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земпля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т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рет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мес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121D51F1" w14:textId="43B4B8E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Кажд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кземпля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ис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ыв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.</w:t>
      </w:r>
    </w:p>
    <w:p w14:paraId="09DD33D7" w14:textId="353EEA7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5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из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о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дей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олн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я:</w:t>
      </w:r>
    </w:p>
    <w:p w14:paraId="061A75CF" w14:textId="6F8E606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авл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мо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40262A3D" w14:textId="18B53FF2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ыти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условивш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огу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ы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ъедине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нескольким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ыт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событиями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связ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жд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ой;</w:t>
      </w:r>
    </w:p>
    <w:p w14:paraId="132F4E2A" w14:textId="3106FAF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а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;</w:t>
      </w:r>
    </w:p>
    <w:p w14:paraId="18D6593B" w14:textId="57972B3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4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параллельных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последовательных»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тсутствие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заимо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;</w:t>
      </w:r>
    </w:p>
    <w:p w14:paraId="7229FA35" w14:textId="700530E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5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улиру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реде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е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а;</w:t>
      </w:r>
    </w:p>
    <w:p w14:paraId="4F70B1EC" w14:textId="1F4E6C09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6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;</w:t>
      </w:r>
    </w:p>
    <w:p w14:paraId="31668F84" w14:textId="7DF7FBE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7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обходим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цеду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улиру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нкрет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);</w:t>
      </w:r>
    </w:p>
    <w:p w14:paraId="469C7A31" w14:textId="5A1A840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ключитель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7C088F53" w14:textId="45A3834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9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д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онч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пол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р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временно;</w:t>
      </w:r>
    </w:p>
    <w:p w14:paraId="6F6F6813" w14:textId="332767A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0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н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тить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кращ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нкрет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тзывом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мк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рматив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улирующи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усмотр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тзыва);</w:t>
      </w:r>
    </w:p>
    <w:p w14:paraId="1FF883BC" w14:textId="66E6FDD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у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печаты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мерн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тор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каз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осс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ар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01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37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твержд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мер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скольк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центра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хран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»;</w:t>
      </w:r>
    </w:p>
    <w:p w14:paraId="1BE28D41" w14:textId="26820F5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х.</w:t>
      </w:r>
    </w:p>
    <w:p w14:paraId="5D51B4CD" w14:textId="6595132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6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едени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лагаем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х:</w:t>
      </w:r>
    </w:p>
    <w:p w14:paraId="22921389" w14:textId="6E10155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олн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жд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мплекс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е;</w:t>
      </w:r>
    </w:p>
    <w:p w14:paraId="59043A4C" w14:textId="6D6CB8A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вод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ор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ы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чат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ю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пия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имен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готовления;</w:t>
      </w:r>
    </w:p>
    <w:p w14:paraId="123D530C" w14:textId="46121E5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рос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сударственны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рган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ест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амоуправл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я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особам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04D23" w:rsidRPr="00797736">
        <w:rPr>
          <w:rFonts w:ascii="Times New Roman" w:hAnsi="Times New Roman" w:cs="Times New Roman"/>
          <w:sz w:val="28"/>
          <w:szCs w:val="28"/>
        </w:rPr>
        <w:t>1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5A7BA3E" w14:textId="0AD9D0B0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7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DB1C71" w:rsidRPr="00797736">
        <w:rPr>
          <w:rFonts w:ascii="Times New Roman" w:hAnsi="Times New Roman" w:cs="Times New Roman"/>
          <w:sz w:val="28"/>
          <w:szCs w:val="28"/>
        </w:rPr>
        <w:t>2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йствия:</w:t>
      </w:r>
    </w:p>
    <w:p w14:paraId="1EA0AFEC" w14:textId="5EC09CD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авл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номо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;</w:t>
      </w:r>
    </w:p>
    <w:p w14:paraId="1589AA95" w14:textId="53874BC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ущест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каниров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сва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ника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од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о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ью;</w:t>
      </w:r>
    </w:p>
    <w:p w14:paraId="5D61D24B" w14:textId="1542729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3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:</w:t>
      </w:r>
    </w:p>
    <w:p w14:paraId="0CCD81FB" w14:textId="57FAD5A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электро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ид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;</w:t>
      </w:r>
    </w:p>
    <w:p w14:paraId="430041E4" w14:textId="2F1F211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б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умаж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осите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й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урьер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вяз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ст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ис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ваем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рабоч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конч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ро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чит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тор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ен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).</w:t>
      </w:r>
    </w:p>
    <w:p w14:paraId="7BEC9B25" w14:textId="0E353223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8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бщ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лефон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пись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аты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ремен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лефо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вон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редст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мс-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ир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руг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озмож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особом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акж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здн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3F08DA0B" w14:textId="1C832C3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ч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в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тни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извод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ующу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метк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51A1BEB9" w14:textId="7777777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420D5117" w14:textId="2473B8B9" w:rsidR="00FE37A7" w:rsidRPr="00797736" w:rsidRDefault="00FE37A7" w:rsidP="00797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E5C" w:rsidRPr="007977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Исправлени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допущен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опечато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ошибок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9D" w:rsidRPr="00797736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</w:p>
    <w:p w14:paraId="1627E80C" w14:textId="77777777" w:rsidR="00C2239D" w:rsidRPr="00797736" w:rsidRDefault="00C2239D" w:rsidP="00797736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13ECC7A9" w14:textId="3A789AE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9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снова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пущен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чат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ок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а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а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лу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.</w:t>
      </w:r>
    </w:p>
    <w:p w14:paraId="7DB44BDF" w14:textId="0121384B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20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особ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DB1C71" w:rsidRPr="00797736">
        <w:rPr>
          <w:rFonts w:ascii="Times New Roman" w:hAnsi="Times New Roman" w:cs="Times New Roman"/>
          <w:sz w:val="28"/>
          <w:szCs w:val="28"/>
        </w:rPr>
        <w:t>9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8CFB409" w14:textId="4096D5A4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21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иру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ац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рядк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тановле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лав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2926CE" w:rsidRPr="00797736">
        <w:rPr>
          <w:rFonts w:ascii="Times New Roman" w:hAnsi="Times New Roman" w:cs="Times New Roman"/>
          <w:sz w:val="28"/>
          <w:szCs w:val="28"/>
        </w:rPr>
        <w:t>1</w:t>
      </w:r>
      <w:r w:rsidR="00B809A6" w:rsidRPr="00797736">
        <w:rPr>
          <w:rFonts w:ascii="Times New Roman" w:hAnsi="Times New Roman" w:cs="Times New Roman"/>
          <w:sz w:val="28"/>
          <w:szCs w:val="28"/>
        </w:rPr>
        <w:t>8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233A60DD" w14:textId="20F742DC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22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вер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упивш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м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им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едующ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й:</w:t>
      </w:r>
    </w:p>
    <w:p w14:paraId="11A2BC7B" w14:textId="07C35026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;</w:t>
      </w:r>
    </w:p>
    <w:p w14:paraId="2B256505" w14:textId="3235DDFD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.</w:t>
      </w:r>
    </w:p>
    <w:p w14:paraId="54A13C58" w14:textId="2F5A6B58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3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ритер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A422C7" w:rsidRPr="00797736">
        <w:rPr>
          <w:rFonts w:ascii="Times New Roman" w:hAnsi="Times New Roman" w:cs="Times New Roman"/>
          <w:sz w:val="28"/>
          <w:szCs w:val="28"/>
        </w:rPr>
        <w:t>2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печат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ли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ющем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4894D967" w14:textId="2FAB001B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4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A422C7" w:rsidRPr="00797736">
        <w:rPr>
          <w:rFonts w:ascii="Times New Roman" w:hAnsi="Times New Roman" w:cs="Times New Roman"/>
          <w:sz w:val="28"/>
          <w:szCs w:val="28"/>
        </w:rPr>
        <w:t>2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готавл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оек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дале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).</w:t>
      </w:r>
    </w:p>
    <w:p w14:paraId="116531AB" w14:textId="24BA5B2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5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инят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шения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A422C7" w:rsidRPr="00797736">
        <w:rPr>
          <w:rFonts w:ascii="Times New Roman" w:hAnsi="Times New Roman" w:cs="Times New Roman"/>
          <w:sz w:val="28"/>
          <w:szCs w:val="28"/>
        </w:rPr>
        <w:t>2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готови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.</w:t>
      </w:r>
    </w:p>
    <w:p w14:paraId="722F1A26" w14:textId="0564BD0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6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и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е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еспечив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0D2417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="000D2417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.</w:t>
      </w:r>
    </w:p>
    <w:p w14:paraId="140B2A61" w14:textId="42CF184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7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235D1" w:rsidRPr="00797736">
        <w:rPr>
          <w:rFonts w:ascii="Times New Roman" w:hAnsi="Times New Roman" w:cs="Times New Roman"/>
          <w:sz w:val="28"/>
          <w:szCs w:val="28"/>
        </w:rPr>
        <w:t>Мэр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235D1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емедленн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л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A422C7"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еред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.</w:t>
      </w:r>
    </w:p>
    <w:p w14:paraId="0B658769" w14:textId="56D2CDBA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8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235D1" w:rsidRPr="00797736">
        <w:rPr>
          <w:rFonts w:ascii="Times New Roman" w:hAnsi="Times New Roman" w:cs="Times New Roman"/>
          <w:sz w:val="28"/>
          <w:szCs w:val="28"/>
        </w:rPr>
        <w:t>мэр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C235D1" w:rsidRPr="00797736">
        <w:rPr>
          <w:rFonts w:ascii="Times New Roman" w:hAnsi="Times New Roman" w:cs="Times New Roman"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2926CE" w:rsidRPr="00797736">
        <w:rPr>
          <w:rFonts w:ascii="Times New Roman" w:hAnsi="Times New Roman" w:cs="Times New Roman"/>
          <w:sz w:val="28"/>
          <w:szCs w:val="28"/>
        </w:rPr>
        <w:t>2</w:t>
      </w:r>
      <w:r w:rsidR="00A422C7" w:rsidRPr="00797736">
        <w:rPr>
          <w:rFonts w:ascii="Times New Roman" w:hAnsi="Times New Roman" w:cs="Times New Roman"/>
          <w:sz w:val="28"/>
          <w:szCs w:val="28"/>
        </w:rPr>
        <w:t>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чтов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правлени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чтов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ресу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ому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ращени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руча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чно.</w:t>
      </w:r>
    </w:p>
    <w:p w14:paraId="51087526" w14:textId="1FDA228E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с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авалос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ставителе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чере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ч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д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боч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н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дпис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lastRenderedPageBreak/>
        <w:t>указа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унк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A422C7" w:rsidRPr="00797736">
        <w:rPr>
          <w:rFonts w:ascii="Times New Roman" w:hAnsi="Times New Roman" w:cs="Times New Roman"/>
          <w:sz w:val="28"/>
          <w:szCs w:val="28"/>
        </w:rPr>
        <w:t>26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стоя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гламента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я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казан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ФЦ.</w:t>
      </w:r>
    </w:p>
    <w:p w14:paraId="4C8320E0" w14:textId="1FCE4855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E41A79" w:rsidRPr="00797736">
        <w:rPr>
          <w:rFonts w:ascii="Times New Roman" w:hAnsi="Times New Roman" w:cs="Times New Roman"/>
          <w:sz w:val="28"/>
          <w:szCs w:val="28"/>
        </w:rPr>
        <w:t>2</w:t>
      </w:r>
      <w:r w:rsidR="00631892" w:rsidRPr="00797736">
        <w:rPr>
          <w:rFonts w:ascii="Times New Roman" w:hAnsi="Times New Roman" w:cs="Times New Roman"/>
          <w:sz w:val="28"/>
          <w:szCs w:val="28"/>
        </w:rPr>
        <w:t>9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мотр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:</w:t>
      </w:r>
    </w:p>
    <w:p w14:paraId="5D9104B2" w14:textId="5844CC89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лич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б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;</w:t>
      </w:r>
    </w:p>
    <w:p w14:paraId="1F6DF9E8" w14:textId="70459117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2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луча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–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.</w:t>
      </w:r>
    </w:p>
    <w:p w14:paraId="5918F992" w14:textId="4C05B8BF" w:rsidR="00FE37A7" w:rsidRPr="00797736" w:rsidRDefault="00FE37A7" w:rsidP="0079773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1</w:t>
      </w:r>
      <w:r w:rsidR="00631892" w:rsidRPr="00797736">
        <w:rPr>
          <w:rFonts w:ascii="Times New Roman" w:hAnsi="Times New Roman" w:cs="Times New Roman"/>
          <w:sz w:val="28"/>
          <w:szCs w:val="28"/>
        </w:rPr>
        <w:t>30</w:t>
      </w:r>
      <w:r w:rsidRPr="00797736">
        <w:rPr>
          <w:rFonts w:ascii="Times New Roman" w:hAnsi="Times New Roman" w:cs="Times New Roman"/>
          <w:sz w:val="28"/>
          <w:szCs w:val="28"/>
        </w:rPr>
        <w:t>.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пособ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фикс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ассмотр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являетс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нес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лжност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ветственны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выдач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ю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нформацион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истем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пр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ам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администрац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мет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пр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равлен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каз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л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ведом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су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техниче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шибк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ыдан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результат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муниципальн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слуг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документе.</w:t>
      </w:r>
    </w:p>
    <w:p w14:paraId="61468CCD" w14:textId="77777777" w:rsidR="00FE443A" w:rsidRPr="00797736" w:rsidRDefault="00FE443A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2703EBA" w14:textId="51391501" w:rsidR="00910323" w:rsidRDefault="00910323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736">
        <w:rPr>
          <w:rFonts w:ascii="Times New Roman" w:hAnsi="Times New Roman" w:cs="Times New Roman"/>
          <w:b/>
          <w:bCs/>
          <w:sz w:val="28"/>
          <w:szCs w:val="28"/>
        </w:rPr>
        <w:t>Мэр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М.В.</w:t>
      </w:r>
      <w:r w:rsidR="00BD3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bCs/>
          <w:sz w:val="28"/>
          <w:szCs w:val="28"/>
        </w:rPr>
        <w:t>Торопкин</w:t>
      </w:r>
    </w:p>
    <w:p w14:paraId="15E7A0C1" w14:textId="720EDA56" w:rsidR="00F335F1" w:rsidRDefault="00F335F1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055CD" w14:textId="77777777" w:rsidR="0049784F" w:rsidRPr="0049784F" w:rsidRDefault="0049784F" w:rsidP="004978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49784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49784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49784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49784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49784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3EDB075C" w14:textId="5D2BEA55" w:rsidR="00F335F1" w:rsidRDefault="00F335F1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8C9B56A" w14:textId="6D418AFB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67DB98C" w14:textId="2043D4CD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5478500" w14:textId="03C64A9D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92914F1" w14:textId="68154C52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41DDFC6" w14:textId="591E7DAE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1C85262" w14:textId="7D0D28BA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CE07170" w14:textId="496CCEFF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E4DE978" w14:textId="3E02A2D2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62D2071" w14:textId="0C4253D7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79708D7" w14:textId="283B009D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A935F13" w14:textId="02B34628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2970F86" w14:textId="683B5ADA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48193F80" w14:textId="0BA5F755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90E2595" w14:textId="2EC4BDB1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4CADECD1" w14:textId="4762ECA3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91CF378" w14:textId="26B51CA9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D193F9D" w14:textId="1CAA10B3" w:rsid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434F7260" w14:textId="77777777" w:rsidR="0049784F" w:rsidRPr="0049784F" w:rsidRDefault="0049784F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FFBE037" w14:textId="4FA7D958" w:rsidR="00ED6141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14:paraId="4D13ACD2" w14:textId="2FBF0E0E" w:rsidR="00FE37A7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Приложение</w:t>
      </w:r>
    </w:p>
    <w:p w14:paraId="06D9E450" w14:textId="423D7AA1" w:rsidR="00FE37A7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регламенту</w:t>
      </w:r>
    </w:p>
    <w:p w14:paraId="70187361" w14:textId="1F043CB8" w:rsidR="00FE37A7" w:rsidRPr="00797736" w:rsidRDefault="00BD311D" w:rsidP="007977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услуги</w:t>
      </w:r>
    </w:p>
    <w:p w14:paraId="750F316B" w14:textId="7A425429" w:rsidR="00FE37A7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«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граждан,</w:t>
      </w:r>
    </w:p>
    <w:p w14:paraId="62E7C656" w14:textId="1F4F797F" w:rsidR="00FE37A7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земельных</w:t>
      </w:r>
    </w:p>
    <w:p w14:paraId="70B0C3CE" w14:textId="57D1CD98" w:rsidR="00FE37A7" w:rsidRPr="00797736" w:rsidRDefault="00BD311D" w:rsidP="00797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7A7" w:rsidRPr="00797736">
        <w:rPr>
          <w:rFonts w:ascii="Times New Roman" w:hAnsi="Times New Roman" w:cs="Times New Roman"/>
          <w:sz w:val="24"/>
          <w:szCs w:val="24"/>
        </w:rPr>
        <w:t>бесплатно»</w:t>
      </w:r>
    </w:p>
    <w:p w14:paraId="7348E147" w14:textId="77777777" w:rsidR="00FE37A7" w:rsidRPr="00797736" w:rsidRDefault="00FE37A7" w:rsidP="00797736">
      <w:pPr>
        <w:rPr>
          <w:rFonts w:ascii="Times New Roman" w:hAnsi="Times New Roman" w:cs="Times New Roman"/>
          <w:b/>
        </w:rPr>
      </w:pPr>
    </w:p>
    <w:p w14:paraId="4DF75DEC" w14:textId="3F0A6657" w:rsidR="00FE37A7" w:rsidRPr="00797736" w:rsidRDefault="00BD311D" w:rsidP="0079773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b/>
        </w:rPr>
        <w:t>Мэру</w:t>
      </w:r>
      <w:r>
        <w:rPr>
          <w:rFonts w:ascii="Times New Roman" w:hAnsi="Times New Roman" w:cs="Times New Roman"/>
          <w:b/>
        </w:rPr>
        <w:t xml:space="preserve"> </w:t>
      </w:r>
      <w:r w:rsidR="00FE37A7" w:rsidRPr="00797736">
        <w:rPr>
          <w:rFonts w:ascii="Times New Roman" w:hAnsi="Times New Roman" w:cs="Times New Roman"/>
          <w:b/>
          <w:sz w:val="26"/>
          <w:szCs w:val="26"/>
        </w:rPr>
        <w:t>гор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7A7" w:rsidRPr="00797736">
        <w:rPr>
          <w:rFonts w:ascii="Times New Roman" w:hAnsi="Times New Roman" w:cs="Times New Roman"/>
          <w:b/>
          <w:sz w:val="26"/>
          <w:szCs w:val="26"/>
        </w:rPr>
        <w:t>Усолье-Сибирское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25DB0DC3" w14:textId="04DAAD41" w:rsidR="00FE37A7" w:rsidRPr="00797736" w:rsidRDefault="00BD311D" w:rsidP="0079773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FE37A7" w:rsidRPr="00797736">
        <w:rPr>
          <w:rFonts w:ascii="Times New Roman" w:hAnsi="Times New Roman" w:cs="Times New Roman"/>
          <w:b/>
          <w:sz w:val="26"/>
          <w:szCs w:val="26"/>
        </w:rPr>
        <w:t>___________________________________</w:t>
      </w:r>
    </w:p>
    <w:p w14:paraId="5FABC250" w14:textId="1ADB4C5E" w:rsidR="00FE37A7" w:rsidRPr="00797736" w:rsidRDefault="00FE37A7" w:rsidP="00797736">
      <w:pPr>
        <w:rPr>
          <w:rFonts w:ascii="Times New Roman" w:hAnsi="Times New Roman" w:cs="Times New Roman"/>
          <w:b/>
        </w:rPr>
      </w:pPr>
      <w:r w:rsidRPr="00797736">
        <w:rPr>
          <w:rFonts w:ascii="Times New Roman" w:hAnsi="Times New Roman" w:cs="Times New Roman"/>
        </w:rPr>
        <w:t>1.__________________________________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5B4A540C" w14:textId="12F1CEE6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</w:p>
    <w:p w14:paraId="4D873A28" w14:textId="450061FD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57CEFCA7" w14:textId="1E6E069C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3ABF70A1" w14:textId="08D88086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</w:t>
      </w:r>
    </w:p>
    <w:p w14:paraId="5D50A1C9" w14:textId="36A8E573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2.________________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795B78ED" w14:textId="03EF79B1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453B254B" w14:textId="7E9BD867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09127834" w14:textId="0C348AA1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249A2115" w14:textId="2055E779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</w:t>
      </w:r>
    </w:p>
    <w:p w14:paraId="47F3F354" w14:textId="6F831D82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3.________________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74CAA90A" w14:textId="59E4C2BC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  <w:r>
        <w:rPr>
          <w:rFonts w:ascii="Times New Roman" w:hAnsi="Times New Roman" w:cs="Times New Roman"/>
        </w:rPr>
        <w:t xml:space="preserve">           </w:t>
      </w:r>
    </w:p>
    <w:p w14:paraId="1DC3E86F" w14:textId="6CFEE493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7FB8B147" w14:textId="55C17DC0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6B75F184" w14:textId="7AFC75CF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</w:t>
      </w:r>
    </w:p>
    <w:p w14:paraId="26BF578E" w14:textId="0E6EC594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4.________________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158EAD24" w14:textId="4114DB0D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</w:p>
    <w:p w14:paraId="1D950DA8" w14:textId="48DD37D2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7A3995C2" w14:textId="33E45DBA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0E33285E" w14:textId="702079C9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</w:t>
      </w:r>
    </w:p>
    <w:p w14:paraId="5BA05F69" w14:textId="2A6CDD9C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5._________________________________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32792101" w14:textId="6B1BBFB4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6BF3DF61" w14:textId="5A93AB3B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г.</w:t>
      </w:r>
      <w:r w:rsidR="00BD311D">
        <w:rPr>
          <w:rFonts w:ascii="Times New Roman" w:hAnsi="Times New Roman" w:cs="Times New Roman"/>
        </w:rPr>
        <w:t xml:space="preserve"> </w:t>
      </w:r>
    </w:p>
    <w:p w14:paraId="05CD790A" w14:textId="78403E16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36A91E38" w14:textId="33D8A9F4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</w:t>
      </w:r>
    </w:p>
    <w:p w14:paraId="10F91CEB" w14:textId="116E81D8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6.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</w:t>
      </w:r>
    </w:p>
    <w:p w14:paraId="3FD71D4A" w14:textId="04171520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  <w:r>
        <w:rPr>
          <w:rFonts w:ascii="Times New Roman" w:hAnsi="Times New Roman" w:cs="Times New Roman"/>
        </w:rPr>
        <w:t xml:space="preserve">     </w:t>
      </w:r>
    </w:p>
    <w:p w14:paraId="3A8B8962" w14:textId="258879B3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162244DA" w14:textId="749F1C17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3BB82747" w14:textId="3024F16B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</w:t>
      </w:r>
    </w:p>
    <w:p w14:paraId="22C79E98" w14:textId="1F3D5502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7.___________________________________________________________________________,</w:t>
      </w:r>
      <w:r w:rsidR="00BD311D">
        <w:rPr>
          <w:rFonts w:ascii="Times New Roman" w:hAnsi="Times New Roman" w:cs="Times New Roman"/>
        </w:rPr>
        <w:t xml:space="preserve"> </w:t>
      </w:r>
    </w:p>
    <w:p w14:paraId="5F1BF1DA" w14:textId="0FE45F62" w:rsidR="00FE37A7" w:rsidRPr="00797736" w:rsidRDefault="00BD311D" w:rsidP="007977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E37A7" w:rsidRPr="00797736">
        <w:rPr>
          <w:rFonts w:ascii="Times New Roman" w:hAnsi="Times New Roman" w:cs="Times New Roman"/>
        </w:rPr>
        <w:t>(</w:t>
      </w:r>
      <w:r w:rsidR="00FE37A7" w:rsidRPr="00797736"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E37A7" w:rsidRPr="00797736">
        <w:rPr>
          <w:rFonts w:ascii="Times New Roman" w:hAnsi="Times New Roman" w:cs="Times New Roman"/>
          <w:sz w:val="16"/>
          <w:szCs w:val="16"/>
        </w:rPr>
        <w:t>(Да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E37A7" w:rsidRPr="00797736">
        <w:rPr>
          <w:rFonts w:ascii="Times New Roman" w:hAnsi="Times New Roman" w:cs="Times New Roman"/>
          <w:sz w:val="16"/>
          <w:szCs w:val="16"/>
        </w:rPr>
        <w:t>рождения)</w:t>
      </w:r>
      <w:r>
        <w:rPr>
          <w:rFonts w:ascii="Times New Roman" w:hAnsi="Times New Roman" w:cs="Times New Roman"/>
        </w:rPr>
        <w:t xml:space="preserve"> </w:t>
      </w:r>
    </w:p>
    <w:p w14:paraId="4E1A20B8" w14:textId="60BE3F30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  <w:b/>
        </w:rPr>
        <w:t>__________________________</w:t>
      </w:r>
      <w:r w:rsidRPr="00797736">
        <w:rPr>
          <w:rFonts w:ascii="Times New Roman" w:hAnsi="Times New Roman" w:cs="Times New Roman"/>
        </w:rPr>
        <w:t>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серия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№_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от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г.</w:t>
      </w:r>
      <w:r w:rsidR="00BD311D">
        <w:rPr>
          <w:rFonts w:ascii="Times New Roman" w:hAnsi="Times New Roman" w:cs="Times New Roman"/>
        </w:rPr>
        <w:t xml:space="preserve"> </w:t>
      </w:r>
    </w:p>
    <w:p w14:paraId="5B661B98" w14:textId="6E010416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выдан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____________</w:t>
      </w:r>
      <w:r w:rsidR="00BD311D">
        <w:rPr>
          <w:rFonts w:ascii="Times New Roman" w:hAnsi="Times New Roman" w:cs="Times New Roman"/>
        </w:rPr>
        <w:t xml:space="preserve">  </w:t>
      </w:r>
    </w:p>
    <w:p w14:paraId="773D6D82" w14:textId="61465E2C" w:rsidR="00FE37A7" w:rsidRPr="00797736" w:rsidRDefault="00FE37A7" w:rsidP="00797736">
      <w:pPr>
        <w:rPr>
          <w:rFonts w:ascii="Times New Roman" w:hAnsi="Times New Roman" w:cs="Times New Roman"/>
        </w:rPr>
      </w:pPr>
      <w:r w:rsidRPr="00797736">
        <w:rPr>
          <w:rFonts w:ascii="Times New Roman" w:hAnsi="Times New Roman" w:cs="Times New Roman"/>
        </w:rPr>
        <w:t>место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жительства:</w:t>
      </w:r>
      <w:r w:rsidR="00BD311D">
        <w:rPr>
          <w:rFonts w:ascii="Times New Roman" w:hAnsi="Times New Roman" w:cs="Times New Roman"/>
        </w:rPr>
        <w:t xml:space="preserve"> </w:t>
      </w:r>
      <w:r w:rsidRPr="00797736">
        <w:rPr>
          <w:rFonts w:ascii="Times New Roman" w:hAnsi="Times New Roman" w:cs="Times New Roman"/>
        </w:rPr>
        <w:t>__________________________________________________________</w:t>
      </w:r>
    </w:p>
    <w:p w14:paraId="0A9F0586" w14:textId="4A8B611B" w:rsidR="00FE37A7" w:rsidRPr="00797736" w:rsidRDefault="00BD311D" w:rsidP="00797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A38B5F" w14:textId="07001B45" w:rsidR="00FE37A7" w:rsidRPr="00797736" w:rsidRDefault="00BD311D" w:rsidP="007977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4A267D00" w14:textId="176EFAAF" w:rsidR="00FE37A7" w:rsidRPr="00797736" w:rsidRDefault="00FE37A7" w:rsidP="00797736">
      <w:pPr>
        <w:jc w:val="both"/>
        <w:rPr>
          <w:rFonts w:ascii="Times New Roman" w:hAnsi="Times New Roman" w:cs="Times New Roman"/>
          <w:sz w:val="26"/>
          <w:szCs w:val="26"/>
        </w:rPr>
      </w:pPr>
      <w:r w:rsidRPr="00797736">
        <w:rPr>
          <w:rFonts w:ascii="Times New Roman" w:hAnsi="Times New Roman" w:cs="Times New Roman"/>
          <w:sz w:val="26"/>
          <w:szCs w:val="26"/>
        </w:rPr>
        <w:t>контактный</w:t>
      </w:r>
      <w:r w:rsidR="00BD311D">
        <w:rPr>
          <w:rFonts w:ascii="Times New Roman" w:hAnsi="Times New Roman" w:cs="Times New Roman"/>
          <w:sz w:val="26"/>
          <w:szCs w:val="26"/>
        </w:rPr>
        <w:t xml:space="preserve"> </w:t>
      </w:r>
      <w:r w:rsidRPr="00797736">
        <w:rPr>
          <w:rFonts w:ascii="Times New Roman" w:hAnsi="Times New Roman" w:cs="Times New Roman"/>
          <w:sz w:val="26"/>
          <w:szCs w:val="26"/>
        </w:rPr>
        <w:t>телефон______________________</w:t>
      </w:r>
    </w:p>
    <w:p w14:paraId="0EE8A476" w14:textId="18E3052C" w:rsidR="00FE37A7" w:rsidRPr="00797736" w:rsidRDefault="00BD311D" w:rsidP="00797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C14296" w14:textId="77777777" w:rsidR="00D02FC6" w:rsidRPr="00797736" w:rsidRDefault="00D02FC6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EBC34" w14:textId="77777777" w:rsidR="00D02FC6" w:rsidRPr="00797736" w:rsidRDefault="00D02FC6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EA86" w14:textId="77777777" w:rsidR="00D02FC6" w:rsidRPr="00797736" w:rsidRDefault="00D02FC6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17DE9" w14:textId="77777777" w:rsidR="00ED6141" w:rsidRPr="00797736" w:rsidRDefault="00ED6141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4BABD" w14:textId="77777777" w:rsidR="00ED6141" w:rsidRPr="00797736" w:rsidRDefault="00ED6141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A0841" w14:textId="2DC9C143" w:rsidR="00FE37A7" w:rsidRPr="00797736" w:rsidRDefault="00FE37A7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36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  <w:r w:rsidR="00BD3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1B60BB" w14:textId="6067CCA1" w:rsidR="00FE37A7" w:rsidRPr="00797736" w:rsidRDefault="00FE37A7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36">
        <w:rPr>
          <w:rFonts w:ascii="Times New Roman" w:hAnsi="Times New Roman" w:cs="Times New Roman"/>
          <w:b/>
          <w:sz w:val="28"/>
          <w:szCs w:val="28"/>
        </w:rPr>
        <w:t>О</w:t>
      </w:r>
      <w:r w:rsidR="00BD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sz w:val="28"/>
          <w:szCs w:val="28"/>
        </w:rPr>
        <w:t>ПОСТАНОВКЕ</w:t>
      </w:r>
      <w:r w:rsidR="00BD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sz w:val="28"/>
          <w:szCs w:val="28"/>
        </w:rPr>
        <w:t>НА</w:t>
      </w:r>
      <w:r w:rsidR="00BD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/>
          <w:sz w:val="28"/>
          <w:szCs w:val="28"/>
        </w:rPr>
        <w:t>УЧЕТ</w:t>
      </w:r>
    </w:p>
    <w:p w14:paraId="515ACBD6" w14:textId="77777777" w:rsidR="00FE37A7" w:rsidRPr="00797736" w:rsidRDefault="00FE37A7" w:rsidP="00797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ABC8" w14:textId="48650F2A" w:rsidR="00FE37A7" w:rsidRPr="00797736" w:rsidRDefault="00FE37A7" w:rsidP="00797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Проси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прошу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ко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ркутско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ст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28.12.2015</w:t>
      </w:r>
      <w:r w:rsidR="00BD31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7736">
        <w:rPr>
          <w:rFonts w:ascii="Times New Roman" w:hAnsi="Times New Roman" w:cs="Times New Roman"/>
          <w:sz w:val="28"/>
          <w:szCs w:val="28"/>
        </w:rPr>
        <w:t>№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146-ОЗ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«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и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="00BC1FA3" w:rsidRPr="00797736">
        <w:rPr>
          <w:rFonts w:ascii="Times New Roman" w:hAnsi="Times New Roman" w:cs="Times New Roman"/>
          <w:sz w:val="28"/>
          <w:szCs w:val="28"/>
        </w:rPr>
        <w:t>г</w:t>
      </w:r>
      <w:r w:rsidRPr="00797736">
        <w:rPr>
          <w:rFonts w:ascii="Times New Roman" w:hAnsi="Times New Roman" w:cs="Times New Roman"/>
          <w:sz w:val="28"/>
          <w:szCs w:val="28"/>
        </w:rPr>
        <w:t>раждан»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28"/>
          <w:szCs w:val="28"/>
        </w:rPr>
        <w:t>постави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й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ет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качеств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лиц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лиц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ме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имеющи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ых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о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.</w:t>
      </w:r>
    </w:p>
    <w:p w14:paraId="02ACE5BC" w14:textId="1A333A6F" w:rsidR="00FE37A7" w:rsidRPr="00797736" w:rsidRDefault="00FE37A7" w:rsidP="007977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7736">
        <w:rPr>
          <w:rFonts w:ascii="Times New Roman" w:hAnsi="Times New Roman" w:cs="Times New Roman"/>
          <w:sz w:val="28"/>
          <w:szCs w:val="28"/>
        </w:rPr>
        <w:t>Цел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использован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:</w:t>
      </w:r>
      <w:r w:rsidR="00BD311D">
        <w:rPr>
          <w:rFonts w:ascii="Times New Roman" w:hAnsi="Times New Roman" w:cs="Times New Roman"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sz w:val="32"/>
          <w:szCs w:val="32"/>
        </w:rPr>
        <w:t>_________________________</w:t>
      </w:r>
      <w:r w:rsidR="00BD311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F61B1D" w14:textId="4E5787BF" w:rsidR="00FE37A7" w:rsidRPr="00797736" w:rsidRDefault="00FE37A7" w:rsidP="00797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36">
        <w:rPr>
          <w:rFonts w:ascii="Times New Roman" w:hAnsi="Times New Roman" w:cs="Times New Roman"/>
          <w:sz w:val="28"/>
          <w:szCs w:val="28"/>
        </w:rPr>
        <w:t>Категори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аявителя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заявителей),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обладающе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(обладающих)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авом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н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предоставление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земельного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участка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в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собственность</w:t>
      </w:r>
      <w:r w:rsidR="00BD311D">
        <w:rPr>
          <w:rFonts w:ascii="Times New Roman" w:hAnsi="Times New Roman" w:cs="Times New Roman"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sz w:val="28"/>
          <w:szCs w:val="28"/>
        </w:rPr>
        <w:t>бесплатно:_____________________________________________________________</w:t>
      </w:r>
    </w:p>
    <w:p w14:paraId="257AFBC2" w14:textId="77777777" w:rsidR="00FE37A7" w:rsidRPr="00797736" w:rsidRDefault="00FE37A7" w:rsidP="007977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19123F" w14:textId="6D9CA587" w:rsidR="00FE37A7" w:rsidRPr="00797736" w:rsidRDefault="00FE37A7" w:rsidP="0079773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Ранее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земельный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участок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собственность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бесплатно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не</w:t>
      </w:r>
      <w:r w:rsidR="00BD3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  <w:u w:val="single"/>
        </w:rPr>
        <w:t>предоставлялся.</w:t>
      </w:r>
    </w:p>
    <w:p w14:paraId="2EDDF3BF" w14:textId="665A17BB" w:rsidR="00FE37A7" w:rsidRPr="00797736" w:rsidRDefault="00FE37A7" w:rsidP="007977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документов,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том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числ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-</w:t>
      </w:r>
    </w:p>
    <w:p w14:paraId="13DCBFC7" w14:textId="565169E4" w:rsidR="00FE37A7" w:rsidRPr="00797736" w:rsidRDefault="00FE37A7" w:rsidP="007977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предоставляемы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заявителем:</w:t>
      </w:r>
    </w:p>
    <w:p w14:paraId="16B60385" w14:textId="77777777" w:rsidR="00FE37A7" w:rsidRPr="00797736" w:rsidRDefault="00FE37A7" w:rsidP="00797736">
      <w:pPr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C155494" w14:textId="287738E6" w:rsidR="00BC1FA3" w:rsidRPr="00797736" w:rsidRDefault="00BD311D" w:rsidP="007977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5FB1D111" w14:textId="27A316F1" w:rsidR="00FE37A7" w:rsidRPr="00797736" w:rsidRDefault="00BD311D" w:rsidP="007977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14:paraId="43AE6B84" w14:textId="6E50A1FD" w:rsidR="00FE37A7" w:rsidRPr="00797736" w:rsidRDefault="00BD311D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EAF144" w14:textId="77777777" w:rsidR="00FE37A7" w:rsidRPr="00797736" w:rsidRDefault="00FE37A7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366CFC" w14:textId="00828AF9" w:rsidR="00FE37A7" w:rsidRPr="00797736" w:rsidRDefault="00FE37A7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Документы,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вправ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предоставить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амостоятельно:</w:t>
      </w:r>
    </w:p>
    <w:p w14:paraId="3EFFCAA0" w14:textId="77777777" w:rsidR="00FE37A7" w:rsidRPr="00797736" w:rsidRDefault="00FE37A7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60D361C" w14:textId="77777777" w:rsidR="00FE37A7" w:rsidRPr="00797736" w:rsidRDefault="00FE37A7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</w:t>
      </w:r>
    </w:p>
    <w:p w14:paraId="73E1D624" w14:textId="77777777" w:rsidR="00FE37A7" w:rsidRPr="00797736" w:rsidRDefault="00FE37A7" w:rsidP="0079773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</w:p>
    <w:p w14:paraId="39E11A97" w14:textId="4BD41CE4" w:rsidR="00FE37A7" w:rsidRPr="00797736" w:rsidRDefault="00FE37A7" w:rsidP="0079773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За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указани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неправильны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лицо,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подписавше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несет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законодательством.</w:t>
      </w:r>
    </w:p>
    <w:p w14:paraId="0BC5E1E9" w14:textId="6D9F2A1A" w:rsidR="00FE37A7" w:rsidRPr="00797736" w:rsidRDefault="00FE37A7" w:rsidP="0079773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36">
        <w:rPr>
          <w:rFonts w:ascii="Times New Roman" w:hAnsi="Times New Roman" w:cs="Times New Roman"/>
          <w:bCs/>
          <w:sz w:val="28"/>
          <w:szCs w:val="28"/>
        </w:rPr>
        <w:t>Достоверность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7736">
        <w:rPr>
          <w:rFonts w:ascii="Times New Roman" w:hAnsi="Times New Roman" w:cs="Times New Roman"/>
          <w:bCs/>
          <w:sz w:val="28"/>
          <w:szCs w:val="28"/>
        </w:rPr>
        <w:t>в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7736">
        <w:rPr>
          <w:rFonts w:ascii="Times New Roman" w:hAnsi="Times New Roman" w:cs="Times New Roman"/>
          <w:bCs/>
          <w:sz w:val="28"/>
          <w:szCs w:val="28"/>
        </w:rPr>
        <w:t>представленны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7736">
        <w:rPr>
          <w:rFonts w:ascii="Times New Roman" w:hAnsi="Times New Roman" w:cs="Times New Roman"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7736"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7736">
        <w:rPr>
          <w:rFonts w:ascii="Times New Roman" w:hAnsi="Times New Roman" w:cs="Times New Roman"/>
          <w:bCs/>
          <w:sz w:val="28"/>
          <w:szCs w:val="28"/>
        </w:rPr>
        <w:t>документа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гарантирую(-ем),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на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обработку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данных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согласен</w:t>
      </w:r>
      <w:r w:rsidR="00BD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736">
        <w:rPr>
          <w:rFonts w:ascii="Times New Roman" w:hAnsi="Times New Roman" w:cs="Times New Roman"/>
          <w:bCs/>
          <w:sz w:val="28"/>
          <w:szCs w:val="28"/>
        </w:rPr>
        <w:t>(ы).</w:t>
      </w:r>
    </w:p>
    <w:p w14:paraId="41784CF6" w14:textId="5847930B" w:rsidR="00FE37A7" w:rsidRPr="00797736" w:rsidRDefault="00BD311D" w:rsidP="00797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Подтвержд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с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соглас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соглас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представля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мн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лиц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обрабо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перс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цел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7A7" w:rsidRPr="00797736">
        <w:rPr>
          <w:rFonts w:ascii="Times New Roman" w:hAnsi="Times New Roman" w:cs="Times New Roman"/>
          <w:bCs/>
          <w:sz w:val="28"/>
          <w:szCs w:val="28"/>
        </w:rPr>
        <w:t>услуги</w:t>
      </w:r>
      <w:r w:rsidR="00FE37A7" w:rsidRPr="00797736">
        <w:rPr>
          <w:rFonts w:ascii="Times New Roman" w:hAnsi="Times New Roman" w:cs="Times New Roman"/>
          <w:b/>
          <w:sz w:val="28"/>
          <w:szCs w:val="28"/>
        </w:rPr>
        <w:t>.</w:t>
      </w:r>
    </w:p>
    <w:p w14:paraId="3F2D3E60" w14:textId="7387A305" w:rsidR="00FE37A7" w:rsidRPr="00797736" w:rsidRDefault="00BD311D" w:rsidP="00797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8"/>
          <w:szCs w:val="28"/>
        </w:rPr>
        <w:t>____________________</w:t>
      </w:r>
    </w:p>
    <w:p w14:paraId="45BECDE1" w14:textId="4195B0FD" w:rsidR="00FE37A7" w:rsidRPr="00797736" w:rsidRDefault="00BD311D" w:rsidP="00797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7A7" w:rsidRPr="00797736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E37A7" w:rsidRPr="00797736">
        <w:rPr>
          <w:rFonts w:ascii="Times New Roman" w:hAnsi="Times New Roman" w:cs="Times New Roman"/>
          <w:sz w:val="28"/>
          <w:szCs w:val="28"/>
        </w:rPr>
        <w:t>____________________</w:t>
      </w:r>
    </w:p>
    <w:p w14:paraId="302D39E7" w14:textId="565F5B22" w:rsidR="00E46A2E" w:rsidRPr="00797736" w:rsidRDefault="00BD311D" w:rsidP="00797736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E46A2E" w:rsidRPr="00797736" w:rsidSect="00797736">
      <w:head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D349" w14:textId="77777777" w:rsidR="000901D1" w:rsidRDefault="000901D1" w:rsidP="00B21D44">
      <w:r>
        <w:separator/>
      </w:r>
    </w:p>
  </w:endnote>
  <w:endnote w:type="continuationSeparator" w:id="0">
    <w:p w14:paraId="4920D063" w14:textId="77777777" w:rsidR="000901D1" w:rsidRDefault="000901D1" w:rsidP="00B2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7BD0" w14:textId="77777777" w:rsidR="000901D1" w:rsidRDefault="000901D1" w:rsidP="00B21D44">
      <w:r>
        <w:separator/>
      </w:r>
    </w:p>
  </w:footnote>
  <w:footnote w:type="continuationSeparator" w:id="0">
    <w:p w14:paraId="2FA4D50A" w14:textId="77777777" w:rsidR="000901D1" w:rsidRDefault="000901D1" w:rsidP="00B2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BE81" w14:textId="42E166C6" w:rsidR="00AA63DB" w:rsidRDefault="00AA63DB">
    <w:pPr>
      <w:pStyle w:val="a9"/>
      <w:jc w:val="center"/>
    </w:pPr>
  </w:p>
  <w:p w14:paraId="4E2C7003" w14:textId="5B465386" w:rsidR="00AA63DB" w:rsidRDefault="00AA63DB" w:rsidP="00AA63D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10B01"/>
    <w:multiLevelType w:val="hybridMultilevel"/>
    <w:tmpl w:val="BEDA4F1E"/>
    <w:lvl w:ilvl="0" w:tplc="0419000F">
      <w:start w:val="1"/>
      <w:numFmt w:val="decimal"/>
      <w:lvlText w:val="%1."/>
      <w:lvlJc w:val="left"/>
      <w:pPr>
        <w:ind w:left="5823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56"/>
    <w:rsid w:val="00001A10"/>
    <w:rsid w:val="00006504"/>
    <w:rsid w:val="00010EAF"/>
    <w:rsid w:val="00011729"/>
    <w:rsid w:val="000146AC"/>
    <w:rsid w:val="00030055"/>
    <w:rsid w:val="0005487C"/>
    <w:rsid w:val="00056C6A"/>
    <w:rsid w:val="0006177E"/>
    <w:rsid w:val="00074786"/>
    <w:rsid w:val="00081EA7"/>
    <w:rsid w:val="00085EC9"/>
    <w:rsid w:val="000901D1"/>
    <w:rsid w:val="000942A0"/>
    <w:rsid w:val="000A2495"/>
    <w:rsid w:val="000A774F"/>
    <w:rsid w:val="000B14C1"/>
    <w:rsid w:val="000B64D1"/>
    <w:rsid w:val="000C12C0"/>
    <w:rsid w:val="000C188B"/>
    <w:rsid w:val="000D14AB"/>
    <w:rsid w:val="000D2417"/>
    <w:rsid w:val="000D4CBB"/>
    <w:rsid w:val="000E0047"/>
    <w:rsid w:val="000F1AEF"/>
    <w:rsid w:val="00116BC7"/>
    <w:rsid w:val="001215D7"/>
    <w:rsid w:val="00127DCA"/>
    <w:rsid w:val="00133BF3"/>
    <w:rsid w:val="001408DE"/>
    <w:rsid w:val="00144E2B"/>
    <w:rsid w:val="00146C09"/>
    <w:rsid w:val="00146D34"/>
    <w:rsid w:val="00152832"/>
    <w:rsid w:val="0015502D"/>
    <w:rsid w:val="00196C22"/>
    <w:rsid w:val="00197175"/>
    <w:rsid w:val="001B10BD"/>
    <w:rsid w:val="001B15EC"/>
    <w:rsid w:val="001C1BBC"/>
    <w:rsid w:val="001C5E8D"/>
    <w:rsid w:val="001D031E"/>
    <w:rsid w:val="001D053D"/>
    <w:rsid w:val="001D25B8"/>
    <w:rsid w:val="001D3342"/>
    <w:rsid w:val="001D6FC5"/>
    <w:rsid w:val="001E21F7"/>
    <w:rsid w:val="001E4F12"/>
    <w:rsid w:val="001E6631"/>
    <w:rsid w:val="001F0057"/>
    <w:rsid w:val="001F2116"/>
    <w:rsid w:val="00200DE0"/>
    <w:rsid w:val="00201C39"/>
    <w:rsid w:val="00206DBC"/>
    <w:rsid w:val="00207085"/>
    <w:rsid w:val="00215132"/>
    <w:rsid w:val="00226319"/>
    <w:rsid w:val="00226CE8"/>
    <w:rsid w:val="002331CC"/>
    <w:rsid w:val="0023515D"/>
    <w:rsid w:val="00245802"/>
    <w:rsid w:val="00251F42"/>
    <w:rsid w:val="00252FA1"/>
    <w:rsid w:val="00256AB6"/>
    <w:rsid w:val="0025743E"/>
    <w:rsid w:val="00260154"/>
    <w:rsid w:val="002644D4"/>
    <w:rsid w:val="00274C51"/>
    <w:rsid w:val="00275735"/>
    <w:rsid w:val="00284AFD"/>
    <w:rsid w:val="00285C2B"/>
    <w:rsid w:val="00286716"/>
    <w:rsid w:val="00290E7E"/>
    <w:rsid w:val="002926CE"/>
    <w:rsid w:val="00294076"/>
    <w:rsid w:val="0029467F"/>
    <w:rsid w:val="00297B28"/>
    <w:rsid w:val="002A57B1"/>
    <w:rsid w:val="002C0F86"/>
    <w:rsid w:val="002D363B"/>
    <w:rsid w:val="002E1DBC"/>
    <w:rsid w:val="002E428C"/>
    <w:rsid w:val="002F0D4F"/>
    <w:rsid w:val="002F2635"/>
    <w:rsid w:val="002F3F0D"/>
    <w:rsid w:val="002F5841"/>
    <w:rsid w:val="002F78EA"/>
    <w:rsid w:val="0031253F"/>
    <w:rsid w:val="003149C9"/>
    <w:rsid w:val="003161CE"/>
    <w:rsid w:val="00317ABA"/>
    <w:rsid w:val="00322B2F"/>
    <w:rsid w:val="00346EA2"/>
    <w:rsid w:val="003513CE"/>
    <w:rsid w:val="003521A0"/>
    <w:rsid w:val="00352AA2"/>
    <w:rsid w:val="00355E1C"/>
    <w:rsid w:val="00356AA4"/>
    <w:rsid w:val="00357823"/>
    <w:rsid w:val="00363B41"/>
    <w:rsid w:val="00376A3A"/>
    <w:rsid w:val="0038452E"/>
    <w:rsid w:val="00397729"/>
    <w:rsid w:val="003A16FF"/>
    <w:rsid w:val="003A24CE"/>
    <w:rsid w:val="003A3DAE"/>
    <w:rsid w:val="003B0BF7"/>
    <w:rsid w:val="003B392F"/>
    <w:rsid w:val="003B3B9E"/>
    <w:rsid w:val="003B438A"/>
    <w:rsid w:val="003C15E3"/>
    <w:rsid w:val="003C4F7F"/>
    <w:rsid w:val="003C5D90"/>
    <w:rsid w:val="003C6729"/>
    <w:rsid w:val="003D1942"/>
    <w:rsid w:val="003D3647"/>
    <w:rsid w:val="003D3CB5"/>
    <w:rsid w:val="003D5759"/>
    <w:rsid w:val="003E08EE"/>
    <w:rsid w:val="003E228C"/>
    <w:rsid w:val="003E23C8"/>
    <w:rsid w:val="003E6424"/>
    <w:rsid w:val="003E7812"/>
    <w:rsid w:val="003F3688"/>
    <w:rsid w:val="003F6455"/>
    <w:rsid w:val="00403C82"/>
    <w:rsid w:val="00406015"/>
    <w:rsid w:val="00407784"/>
    <w:rsid w:val="00411AF7"/>
    <w:rsid w:val="004139B1"/>
    <w:rsid w:val="00431B0B"/>
    <w:rsid w:val="00431CE4"/>
    <w:rsid w:val="00457E82"/>
    <w:rsid w:val="004656DA"/>
    <w:rsid w:val="00466196"/>
    <w:rsid w:val="00470210"/>
    <w:rsid w:val="00475868"/>
    <w:rsid w:val="00480058"/>
    <w:rsid w:val="00487475"/>
    <w:rsid w:val="00490FC7"/>
    <w:rsid w:val="0049311A"/>
    <w:rsid w:val="00493470"/>
    <w:rsid w:val="00497761"/>
    <w:rsid w:val="0049784F"/>
    <w:rsid w:val="004A68C6"/>
    <w:rsid w:val="004D0CAD"/>
    <w:rsid w:val="004D182A"/>
    <w:rsid w:val="004E0F0A"/>
    <w:rsid w:val="004E4030"/>
    <w:rsid w:val="004E6708"/>
    <w:rsid w:val="004F5D89"/>
    <w:rsid w:val="005108BE"/>
    <w:rsid w:val="00526077"/>
    <w:rsid w:val="00530AC6"/>
    <w:rsid w:val="00534AC2"/>
    <w:rsid w:val="00535C70"/>
    <w:rsid w:val="00547C2B"/>
    <w:rsid w:val="00560083"/>
    <w:rsid w:val="00567A35"/>
    <w:rsid w:val="00593717"/>
    <w:rsid w:val="005A2B13"/>
    <w:rsid w:val="005A3FC3"/>
    <w:rsid w:val="005B73FA"/>
    <w:rsid w:val="005D29C3"/>
    <w:rsid w:val="005D59C1"/>
    <w:rsid w:val="005D7CA2"/>
    <w:rsid w:val="005E0152"/>
    <w:rsid w:val="005E19A0"/>
    <w:rsid w:val="005E74F1"/>
    <w:rsid w:val="005F07FC"/>
    <w:rsid w:val="005F0BF2"/>
    <w:rsid w:val="005F2115"/>
    <w:rsid w:val="005F608F"/>
    <w:rsid w:val="006028D3"/>
    <w:rsid w:val="0060623F"/>
    <w:rsid w:val="00611460"/>
    <w:rsid w:val="00611C63"/>
    <w:rsid w:val="00612F1E"/>
    <w:rsid w:val="006165F6"/>
    <w:rsid w:val="00617606"/>
    <w:rsid w:val="006176C3"/>
    <w:rsid w:val="00623D3A"/>
    <w:rsid w:val="006276F4"/>
    <w:rsid w:val="00631892"/>
    <w:rsid w:val="00636907"/>
    <w:rsid w:val="00641BC4"/>
    <w:rsid w:val="006459E2"/>
    <w:rsid w:val="006478BD"/>
    <w:rsid w:val="00652E85"/>
    <w:rsid w:val="00671FD3"/>
    <w:rsid w:val="00672E54"/>
    <w:rsid w:val="006803BB"/>
    <w:rsid w:val="006814D0"/>
    <w:rsid w:val="00691F54"/>
    <w:rsid w:val="00693A09"/>
    <w:rsid w:val="0069545A"/>
    <w:rsid w:val="00695DE2"/>
    <w:rsid w:val="006967BC"/>
    <w:rsid w:val="00697B5C"/>
    <w:rsid w:val="006B0064"/>
    <w:rsid w:val="006C09DE"/>
    <w:rsid w:val="006D0C4C"/>
    <w:rsid w:val="006E6A94"/>
    <w:rsid w:val="006F333B"/>
    <w:rsid w:val="006F6B8A"/>
    <w:rsid w:val="00700E97"/>
    <w:rsid w:val="00701BAB"/>
    <w:rsid w:val="0071228B"/>
    <w:rsid w:val="00724647"/>
    <w:rsid w:val="007337E5"/>
    <w:rsid w:val="00736936"/>
    <w:rsid w:val="0074172C"/>
    <w:rsid w:val="00746ECD"/>
    <w:rsid w:val="0075204B"/>
    <w:rsid w:val="007573E0"/>
    <w:rsid w:val="00785DE8"/>
    <w:rsid w:val="007879B2"/>
    <w:rsid w:val="00790FB0"/>
    <w:rsid w:val="00791F5F"/>
    <w:rsid w:val="007932D7"/>
    <w:rsid w:val="007946C8"/>
    <w:rsid w:val="0079481B"/>
    <w:rsid w:val="00797736"/>
    <w:rsid w:val="00797F2A"/>
    <w:rsid w:val="007A25B2"/>
    <w:rsid w:val="007A3854"/>
    <w:rsid w:val="007A655F"/>
    <w:rsid w:val="007B0CCB"/>
    <w:rsid w:val="007B6BE9"/>
    <w:rsid w:val="007D34A5"/>
    <w:rsid w:val="007D6932"/>
    <w:rsid w:val="007D6D71"/>
    <w:rsid w:val="007D7907"/>
    <w:rsid w:val="007E1127"/>
    <w:rsid w:val="007E1F38"/>
    <w:rsid w:val="007E2C81"/>
    <w:rsid w:val="007E6118"/>
    <w:rsid w:val="007F2B4A"/>
    <w:rsid w:val="007F4DD2"/>
    <w:rsid w:val="007F7AFD"/>
    <w:rsid w:val="008001AC"/>
    <w:rsid w:val="00804604"/>
    <w:rsid w:val="0081319E"/>
    <w:rsid w:val="0081659C"/>
    <w:rsid w:val="00820A2C"/>
    <w:rsid w:val="0082213B"/>
    <w:rsid w:val="00822C04"/>
    <w:rsid w:val="00824267"/>
    <w:rsid w:val="008334D3"/>
    <w:rsid w:val="00833D93"/>
    <w:rsid w:val="00835FD8"/>
    <w:rsid w:val="0084406B"/>
    <w:rsid w:val="0084431F"/>
    <w:rsid w:val="00845ED4"/>
    <w:rsid w:val="00852343"/>
    <w:rsid w:val="00853B4E"/>
    <w:rsid w:val="008567EB"/>
    <w:rsid w:val="00864D1F"/>
    <w:rsid w:val="00870902"/>
    <w:rsid w:val="00870BBF"/>
    <w:rsid w:val="00873508"/>
    <w:rsid w:val="008A0D29"/>
    <w:rsid w:val="008A186E"/>
    <w:rsid w:val="008A2991"/>
    <w:rsid w:val="008A2F11"/>
    <w:rsid w:val="008B61C0"/>
    <w:rsid w:val="008C3AF6"/>
    <w:rsid w:val="008C4396"/>
    <w:rsid w:val="008C5F18"/>
    <w:rsid w:val="008E1E81"/>
    <w:rsid w:val="008E5368"/>
    <w:rsid w:val="008F3DD7"/>
    <w:rsid w:val="008F48EA"/>
    <w:rsid w:val="009015FE"/>
    <w:rsid w:val="00907E18"/>
    <w:rsid w:val="00910323"/>
    <w:rsid w:val="00910DFE"/>
    <w:rsid w:val="00916255"/>
    <w:rsid w:val="00930E79"/>
    <w:rsid w:val="00935E0E"/>
    <w:rsid w:val="00937302"/>
    <w:rsid w:val="009408EA"/>
    <w:rsid w:val="00954127"/>
    <w:rsid w:val="00963E7A"/>
    <w:rsid w:val="009650DE"/>
    <w:rsid w:val="00966C3F"/>
    <w:rsid w:val="00971264"/>
    <w:rsid w:val="00977AD7"/>
    <w:rsid w:val="00990075"/>
    <w:rsid w:val="00990D87"/>
    <w:rsid w:val="00995646"/>
    <w:rsid w:val="00996540"/>
    <w:rsid w:val="009973D2"/>
    <w:rsid w:val="009975B2"/>
    <w:rsid w:val="009A2B34"/>
    <w:rsid w:val="009B735F"/>
    <w:rsid w:val="009C4AC4"/>
    <w:rsid w:val="009C7375"/>
    <w:rsid w:val="009D0EBE"/>
    <w:rsid w:val="009D2E1D"/>
    <w:rsid w:val="009D733D"/>
    <w:rsid w:val="009E6627"/>
    <w:rsid w:val="009F0746"/>
    <w:rsid w:val="009F6CE5"/>
    <w:rsid w:val="00A07949"/>
    <w:rsid w:val="00A11B67"/>
    <w:rsid w:val="00A13A58"/>
    <w:rsid w:val="00A1455C"/>
    <w:rsid w:val="00A3036E"/>
    <w:rsid w:val="00A422C7"/>
    <w:rsid w:val="00A44784"/>
    <w:rsid w:val="00A45499"/>
    <w:rsid w:val="00A47548"/>
    <w:rsid w:val="00A51D7D"/>
    <w:rsid w:val="00A5286C"/>
    <w:rsid w:val="00A60BF4"/>
    <w:rsid w:val="00A751AA"/>
    <w:rsid w:val="00A841B6"/>
    <w:rsid w:val="00A85543"/>
    <w:rsid w:val="00A86D25"/>
    <w:rsid w:val="00A87012"/>
    <w:rsid w:val="00A940B7"/>
    <w:rsid w:val="00AA32AB"/>
    <w:rsid w:val="00AA63DB"/>
    <w:rsid w:val="00AC2A3A"/>
    <w:rsid w:val="00AD3AF9"/>
    <w:rsid w:val="00AD60D7"/>
    <w:rsid w:val="00AD686F"/>
    <w:rsid w:val="00AE36BF"/>
    <w:rsid w:val="00AE77B4"/>
    <w:rsid w:val="00B006A2"/>
    <w:rsid w:val="00B011A7"/>
    <w:rsid w:val="00B1165D"/>
    <w:rsid w:val="00B2052C"/>
    <w:rsid w:val="00B21098"/>
    <w:rsid w:val="00B21D44"/>
    <w:rsid w:val="00B24CEE"/>
    <w:rsid w:val="00B3090B"/>
    <w:rsid w:val="00B30D88"/>
    <w:rsid w:val="00B3333A"/>
    <w:rsid w:val="00B45D22"/>
    <w:rsid w:val="00B57CF0"/>
    <w:rsid w:val="00B604B2"/>
    <w:rsid w:val="00B62E06"/>
    <w:rsid w:val="00B7179C"/>
    <w:rsid w:val="00B72D44"/>
    <w:rsid w:val="00B73B7E"/>
    <w:rsid w:val="00B76A7F"/>
    <w:rsid w:val="00B76CCC"/>
    <w:rsid w:val="00B80062"/>
    <w:rsid w:val="00B809A6"/>
    <w:rsid w:val="00B8665B"/>
    <w:rsid w:val="00B91D5E"/>
    <w:rsid w:val="00B94A91"/>
    <w:rsid w:val="00BA4C1D"/>
    <w:rsid w:val="00BB4E80"/>
    <w:rsid w:val="00BC1FA3"/>
    <w:rsid w:val="00BC48EE"/>
    <w:rsid w:val="00BC59C4"/>
    <w:rsid w:val="00BC64EA"/>
    <w:rsid w:val="00BD311D"/>
    <w:rsid w:val="00BD5A79"/>
    <w:rsid w:val="00BD6ED8"/>
    <w:rsid w:val="00BE63A4"/>
    <w:rsid w:val="00BE76DC"/>
    <w:rsid w:val="00BF40C4"/>
    <w:rsid w:val="00C03E28"/>
    <w:rsid w:val="00C04B16"/>
    <w:rsid w:val="00C04E5A"/>
    <w:rsid w:val="00C10A48"/>
    <w:rsid w:val="00C11DF4"/>
    <w:rsid w:val="00C21EFF"/>
    <w:rsid w:val="00C22179"/>
    <w:rsid w:val="00C2239D"/>
    <w:rsid w:val="00C22AA0"/>
    <w:rsid w:val="00C235D1"/>
    <w:rsid w:val="00C34F1A"/>
    <w:rsid w:val="00C37402"/>
    <w:rsid w:val="00C46681"/>
    <w:rsid w:val="00C60225"/>
    <w:rsid w:val="00C66F38"/>
    <w:rsid w:val="00C67ADF"/>
    <w:rsid w:val="00C765AB"/>
    <w:rsid w:val="00C81CBB"/>
    <w:rsid w:val="00C87A82"/>
    <w:rsid w:val="00C9044D"/>
    <w:rsid w:val="00C95065"/>
    <w:rsid w:val="00C9559C"/>
    <w:rsid w:val="00C95DE3"/>
    <w:rsid w:val="00CA48A2"/>
    <w:rsid w:val="00CA57F7"/>
    <w:rsid w:val="00CA7529"/>
    <w:rsid w:val="00CA7EA4"/>
    <w:rsid w:val="00CB29A9"/>
    <w:rsid w:val="00CC380F"/>
    <w:rsid w:val="00CD0029"/>
    <w:rsid w:val="00CD2FBF"/>
    <w:rsid w:val="00CD7157"/>
    <w:rsid w:val="00CE42AC"/>
    <w:rsid w:val="00CE4373"/>
    <w:rsid w:val="00CF686D"/>
    <w:rsid w:val="00D02FC6"/>
    <w:rsid w:val="00D03E5C"/>
    <w:rsid w:val="00D04BA6"/>
    <w:rsid w:val="00D04C83"/>
    <w:rsid w:val="00D05962"/>
    <w:rsid w:val="00D05B59"/>
    <w:rsid w:val="00D1054F"/>
    <w:rsid w:val="00D15089"/>
    <w:rsid w:val="00D23022"/>
    <w:rsid w:val="00D25891"/>
    <w:rsid w:val="00D26808"/>
    <w:rsid w:val="00D33EA8"/>
    <w:rsid w:val="00D34A6A"/>
    <w:rsid w:val="00D46F1F"/>
    <w:rsid w:val="00D567C7"/>
    <w:rsid w:val="00D56DDC"/>
    <w:rsid w:val="00D65CD5"/>
    <w:rsid w:val="00D66CD8"/>
    <w:rsid w:val="00D67447"/>
    <w:rsid w:val="00D67F2B"/>
    <w:rsid w:val="00D73F7C"/>
    <w:rsid w:val="00D74B10"/>
    <w:rsid w:val="00D82154"/>
    <w:rsid w:val="00D838E1"/>
    <w:rsid w:val="00D85DBB"/>
    <w:rsid w:val="00D90D96"/>
    <w:rsid w:val="00DA4320"/>
    <w:rsid w:val="00DA4E44"/>
    <w:rsid w:val="00DB0222"/>
    <w:rsid w:val="00DB04B0"/>
    <w:rsid w:val="00DB1C71"/>
    <w:rsid w:val="00DB7056"/>
    <w:rsid w:val="00DC1D2D"/>
    <w:rsid w:val="00DC6470"/>
    <w:rsid w:val="00DC69AE"/>
    <w:rsid w:val="00DC6A12"/>
    <w:rsid w:val="00DD4E5E"/>
    <w:rsid w:val="00DD746B"/>
    <w:rsid w:val="00DE15C0"/>
    <w:rsid w:val="00DE6B4A"/>
    <w:rsid w:val="00DE7B47"/>
    <w:rsid w:val="00E04D23"/>
    <w:rsid w:val="00E074E6"/>
    <w:rsid w:val="00E153E6"/>
    <w:rsid w:val="00E17749"/>
    <w:rsid w:val="00E309C5"/>
    <w:rsid w:val="00E32FDA"/>
    <w:rsid w:val="00E404E1"/>
    <w:rsid w:val="00E404F4"/>
    <w:rsid w:val="00E416A2"/>
    <w:rsid w:val="00E41A79"/>
    <w:rsid w:val="00E450A9"/>
    <w:rsid w:val="00E46A2E"/>
    <w:rsid w:val="00E61674"/>
    <w:rsid w:val="00E62485"/>
    <w:rsid w:val="00E71CB1"/>
    <w:rsid w:val="00E82F5A"/>
    <w:rsid w:val="00E83F24"/>
    <w:rsid w:val="00E9174F"/>
    <w:rsid w:val="00E97D0D"/>
    <w:rsid w:val="00EA3980"/>
    <w:rsid w:val="00EB0DDE"/>
    <w:rsid w:val="00EB102A"/>
    <w:rsid w:val="00EB3286"/>
    <w:rsid w:val="00EB4F4A"/>
    <w:rsid w:val="00EC4A4A"/>
    <w:rsid w:val="00ED1AB5"/>
    <w:rsid w:val="00ED6141"/>
    <w:rsid w:val="00ED7C1F"/>
    <w:rsid w:val="00EE7D94"/>
    <w:rsid w:val="00EF037E"/>
    <w:rsid w:val="00EF5FA6"/>
    <w:rsid w:val="00EF6256"/>
    <w:rsid w:val="00F0470A"/>
    <w:rsid w:val="00F23071"/>
    <w:rsid w:val="00F23C88"/>
    <w:rsid w:val="00F23EA7"/>
    <w:rsid w:val="00F335F1"/>
    <w:rsid w:val="00F3478A"/>
    <w:rsid w:val="00F447E8"/>
    <w:rsid w:val="00F50FF7"/>
    <w:rsid w:val="00F5278D"/>
    <w:rsid w:val="00F6439F"/>
    <w:rsid w:val="00F80902"/>
    <w:rsid w:val="00F958F8"/>
    <w:rsid w:val="00F96D6F"/>
    <w:rsid w:val="00FA34CD"/>
    <w:rsid w:val="00FA7934"/>
    <w:rsid w:val="00FB270F"/>
    <w:rsid w:val="00FC307C"/>
    <w:rsid w:val="00FC6BDB"/>
    <w:rsid w:val="00FE37A7"/>
    <w:rsid w:val="00FE443A"/>
    <w:rsid w:val="00FF570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D63AE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nhideWhenUsed/>
    <w:rsid w:val="00CA7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rsid w:val="001D053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D053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1D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1D05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0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7">
    <w:name w:val="Style17"/>
    <w:basedOn w:val="a"/>
    <w:rsid w:val="001D053D"/>
    <w:pPr>
      <w:widowControl w:val="0"/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1D053D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D05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D05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D053D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D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text"/>
    <w:basedOn w:val="a"/>
    <w:link w:val="af0"/>
    <w:rsid w:val="001D0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D0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1D053D"/>
    <w:rPr>
      <w:b/>
      <w:bCs/>
    </w:rPr>
  </w:style>
  <w:style w:type="character" w:customStyle="1" w:styleId="af2">
    <w:name w:val="Тема примечания Знак"/>
    <w:basedOn w:val="af0"/>
    <w:link w:val="af1"/>
    <w:rsid w:val="001D05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1D05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1D0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D0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1D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consultantplus://offline/ref=677561B0C9A66BC7EF8845BE131B553B68BDA62D66C5E9299EB01BEEDDD7211EB192A14DDFDBB54F60DB612FB3F61B351A4F3A7903E8C52878Y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7561B0C9A66BC7EF885BB305770F376DB1F92062CCE67FC3E71DB98287274BF1D2A7189C9EB94B69D03478F0A842655E0437711DF4C52391DA270D73Y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561B0C9A66BC7EF885BB305770F376DB1F92062CCE67FC3E71DB98287274BF1D2A7189C9EB94B69D03478F7A842655E0437711DF4C52391DA270D73Y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38.ru/" TargetMode="External"/><Relationship Id="rId10" Type="http://schemas.openxmlformats.org/officeDocument/2006/relationships/hyperlink" Target="consultantplus://offline/ref=677561B0C9A66BC7EF885BB305770F376DB1F92062CCE37EC0E61DB98287274BF1D2A7188E9EE14768D02B7EFEBD14341875Y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561B0C9A66BC7EF8845BE131B553B68BDA62D66C5E9299EB01BEEDDD7211EA392F941DEDAAA4A60CE377EF57AY7G" TargetMode="External"/><Relationship Id="rId14" Type="http://schemas.openxmlformats.org/officeDocument/2006/relationships/hyperlink" Target="consultantplus://offline/ref=677561B0C9A66BC7EF8845BE131B553B68BDA62D66C5E9299EB01BEEDDD7211EB192A149D7D8BF1E38946073F6A30834134F38701F7E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B20-7DC5-414D-92DA-AB90FBE9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5751</Words>
  <Characters>8978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Андреева Ольга Николаевна</cp:lastModifiedBy>
  <cp:revision>5</cp:revision>
  <cp:lastPrinted>2025-11-12T01:45:00Z</cp:lastPrinted>
  <dcterms:created xsi:type="dcterms:W3CDTF">2026-01-16T01:50:00Z</dcterms:created>
  <dcterms:modified xsi:type="dcterms:W3CDTF">2026-01-16T07:29:00Z</dcterms:modified>
</cp:coreProperties>
</file>